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65" w:rsidRDefault="00972365" w:rsidP="00004F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s of Implementation</w:t>
      </w:r>
    </w:p>
    <w:tbl>
      <w:tblPr>
        <w:tblStyle w:val="TableGrid"/>
        <w:tblW w:w="14302" w:type="dxa"/>
        <w:tblInd w:w="-432" w:type="dxa"/>
        <w:tblLook w:val="04A0" w:firstRow="1" w:lastRow="0" w:firstColumn="1" w:lastColumn="0" w:noHBand="0" w:noVBand="1"/>
        <w:tblDescription w:val="US History Unit 3 (Week 9-14)"/>
      </w:tblPr>
      <w:tblGrid>
        <w:gridCol w:w="4502"/>
        <w:gridCol w:w="4617"/>
        <w:gridCol w:w="5183"/>
      </w:tblGrid>
      <w:tr w:rsidR="00E929D8" w:rsidTr="00A03197">
        <w:trPr>
          <w:trHeight w:val="351"/>
        </w:trPr>
        <w:tc>
          <w:tcPr>
            <w:tcW w:w="14302" w:type="dxa"/>
            <w:gridSpan w:val="3"/>
          </w:tcPr>
          <w:p w:rsidR="00E929D8" w:rsidRPr="00E6601A" w:rsidRDefault="00447A72" w:rsidP="003E6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 HISTORY</w:t>
            </w:r>
            <w:r w:rsidR="00114B32">
              <w:rPr>
                <w:rFonts w:ascii="Arial" w:hAnsi="Arial" w:cs="Arial"/>
                <w:b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b/>
                <w:sz w:val="28"/>
                <w:szCs w:val="28"/>
              </w:rPr>
              <w:t>UNIT 3 (</w:t>
            </w:r>
            <w:r w:rsidR="00114B32">
              <w:rPr>
                <w:rFonts w:ascii="Arial" w:hAnsi="Arial" w:cs="Arial"/>
                <w:b/>
                <w:sz w:val="28"/>
                <w:szCs w:val="28"/>
              </w:rPr>
              <w:t xml:space="preserve">WEEK: </w:t>
            </w:r>
            <w:r w:rsidR="00794FFA">
              <w:rPr>
                <w:rFonts w:ascii="Arial" w:hAnsi="Arial" w:cs="Arial"/>
                <w:b/>
                <w:sz w:val="28"/>
                <w:szCs w:val="28"/>
              </w:rPr>
              <w:t>9-14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929D8" w:rsidTr="00A03197">
        <w:trPr>
          <w:trHeight w:val="329"/>
        </w:trPr>
        <w:tc>
          <w:tcPr>
            <w:tcW w:w="14302" w:type="dxa"/>
            <w:gridSpan w:val="3"/>
          </w:tcPr>
          <w:p w:rsidR="00E929D8" w:rsidRDefault="00E929D8" w:rsidP="00AD20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UNIT</w:t>
            </w:r>
            <w:r w:rsidR="003E6850">
              <w:rPr>
                <w:rFonts w:ascii="Arial" w:hAnsi="Arial" w:cs="Arial"/>
                <w:sz w:val="28"/>
                <w:szCs w:val="28"/>
              </w:rPr>
              <w:t>:</w:t>
            </w:r>
            <w:r w:rsidR="0029274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F2549">
              <w:rPr>
                <w:rFonts w:ascii="Arial" w:hAnsi="Arial" w:cs="Arial"/>
                <w:b/>
                <w:sz w:val="28"/>
                <w:szCs w:val="28"/>
              </w:rPr>
              <w:t>Challenges at Home and Abroad (</w:t>
            </w:r>
            <w:r w:rsidR="00AD20F0">
              <w:rPr>
                <w:rFonts w:ascii="Arial" w:hAnsi="Arial" w:cs="Arial"/>
                <w:b/>
                <w:sz w:val="28"/>
                <w:szCs w:val="28"/>
              </w:rPr>
              <w:t>ca. 1914-1945)</w:t>
            </w:r>
          </w:p>
        </w:tc>
      </w:tr>
      <w:tr w:rsidR="00972365" w:rsidTr="00A03197">
        <w:trPr>
          <w:trHeight w:val="701"/>
        </w:trPr>
        <w:tc>
          <w:tcPr>
            <w:tcW w:w="4502" w:type="dxa"/>
          </w:tcPr>
          <w:p w:rsidR="00972365" w:rsidRPr="00972365" w:rsidRDefault="004044EF" w:rsidP="00004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ty Core Process Skills</w:t>
            </w:r>
          </w:p>
        </w:tc>
        <w:tc>
          <w:tcPr>
            <w:tcW w:w="4617" w:type="dxa"/>
          </w:tcPr>
          <w:p w:rsidR="00972365" w:rsidRPr="00972365" w:rsidRDefault="00972365" w:rsidP="00004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CAS or CCSS</w:t>
            </w:r>
          </w:p>
        </w:tc>
        <w:tc>
          <w:tcPr>
            <w:tcW w:w="5183" w:type="dxa"/>
          </w:tcPr>
          <w:p w:rsidR="00972365" w:rsidRPr="00972365" w:rsidRDefault="00972365" w:rsidP="00004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ty Core</w:t>
            </w:r>
          </w:p>
        </w:tc>
      </w:tr>
      <w:tr w:rsidR="00972365" w:rsidTr="00A03197">
        <w:trPr>
          <w:trHeight w:val="3263"/>
        </w:trPr>
        <w:tc>
          <w:tcPr>
            <w:tcW w:w="4502" w:type="dxa"/>
          </w:tcPr>
          <w:p w:rsidR="00941F03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</w:t>
            </w:r>
            <w:r w:rsidR="00135F4C"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="004044EF" w:rsidRPr="00EF2549">
              <w:rPr>
                <w:rFonts w:ascii="Arial" w:hAnsi="Arial" w:cs="Arial"/>
                <w:sz w:val="20"/>
                <w:szCs w:val="20"/>
              </w:rPr>
              <w:t>Apply terms relevant to the content appropriately and accurately.</w:t>
            </w:r>
          </w:p>
          <w:p w:rsidR="00EF2549" w:rsidRPr="00EF2549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4EF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</w:t>
            </w:r>
            <w:r w:rsidR="004044EF" w:rsidRPr="00EF2549">
              <w:rPr>
                <w:rFonts w:ascii="Arial" w:hAnsi="Arial" w:cs="Arial"/>
                <w:sz w:val="20"/>
                <w:szCs w:val="20"/>
              </w:rPr>
              <w:t>b.  Identify and interpret different types of primary and secondary sources of fundamental importance and relevance to topical inquiry and understanding.</w:t>
            </w:r>
          </w:p>
          <w:p w:rsidR="00EF2549" w:rsidRPr="00EF2549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4EF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c.</w:t>
            </w:r>
            <w:r w:rsidR="004044EF" w:rsidRPr="00EF2549">
              <w:rPr>
                <w:rFonts w:ascii="Arial" w:hAnsi="Arial" w:cs="Arial"/>
                <w:sz w:val="20"/>
                <w:szCs w:val="20"/>
              </w:rPr>
              <w:t xml:space="preserve">  Interpret timelines of key historical events, people, and periods; locate significant historical places and events on maps.</w:t>
            </w:r>
          </w:p>
          <w:p w:rsidR="00EF2549" w:rsidRPr="00EF2549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4EF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</w:t>
            </w:r>
            <w:r w:rsidR="004044EF" w:rsidRPr="00EF2549">
              <w:rPr>
                <w:rFonts w:ascii="Arial" w:hAnsi="Arial" w:cs="Arial"/>
                <w:sz w:val="20"/>
                <w:szCs w:val="20"/>
              </w:rPr>
              <w:t>d.  Analyze the importance of context and point of view in historical interpretation (e.g., interpret past events and issues in historical context rather than in terms of present norms and values); recognize that historians interpret the same events differently due to personal values and societal norms.</w:t>
            </w:r>
          </w:p>
          <w:p w:rsidR="00EF2549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4EF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</w:t>
            </w:r>
            <w:r w:rsidR="004044EF" w:rsidRPr="00EF2549">
              <w:rPr>
                <w:rFonts w:ascii="Arial" w:hAnsi="Arial" w:cs="Arial"/>
                <w:sz w:val="20"/>
                <w:szCs w:val="20"/>
              </w:rPr>
              <w:t>e.  Analyze and evaluate historical sources and interpretations (e.g., credibility, perspective, bias, and authenticity; verifiable or unverifiable; fact or interpretation)</w:t>
            </w:r>
          </w:p>
          <w:p w:rsidR="00EF2549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79" w:rsidRDefault="00BD527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8BA" w:rsidRPr="00EF2549" w:rsidRDefault="002878BA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38C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</w:t>
            </w:r>
            <w:r w:rsidR="00EB038C" w:rsidRPr="00EF2549">
              <w:rPr>
                <w:rFonts w:ascii="Arial" w:hAnsi="Arial" w:cs="Arial"/>
                <w:sz w:val="20"/>
                <w:szCs w:val="20"/>
              </w:rPr>
              <w:t>f.  Utilize research strategies, methods, and sources to obtain, organize, and interpret historical data.</w:t>
            </w:r>
          </w:p>
          <w:p w:rsidR="00EF2549" w:rsidRPr="00EF2549" w:rsidRDefault="00EF2549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0C6" w:rsidRDefault="002878BA" w:rsidP="0040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-1-</w:t>
            </w:r>
            <w:r w:rsidR="004E60C6" w:rsidRPr="00EF2549">
              <w:rPr>
                <w:rFonts w:ascii="Arial" w:hAnsi="Arial" w:cs="Arial"/>
                <w:sz w:val="20"/>
                <w:szCs w:val="20"/>
              </w:rPr>
              <w:t>h. Compose an analytical, historical essay containing a thesis, supporting evidence, and a conclusion.</w:t>
            </w:r>
          </w:p>
          <w:p w:rsidR="002878BA" w:rsidRPr="00EF2549" w:rsidRDefault="002878BA" w:rsidP="00404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50" w:rsidRPr="00EF2549" w:rsidRDefault="002878BA" w:rsidP="0028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-</w:t>
            </w:r>
            <w:r w:rsidR="004044EF" w:rsidRPr="00EF2549">
              <w:rPr>
                <w:rFonts w:ascii="Arial" w:hAnsi="Arial" w:cs="Arial"/>
                <w:sz w:val="20"/>
                <w:szCs w:val="20"/>
              </w:rPr>
              <w:t>k.  Analyze how the past influences the lives of individuals and the development of societies.</w:t>
            </w:r>
          </w:p>
        </w:tc>
        <w:tc>
          <w:tcPr>
            <w:tcW w:w="4617" w:type="dxa"/>
          </w:tcPr>
          <w:p w:rsidR="004044EF" w:rsidRPr="00EF2549" w:rsidRDefault="004044EF" w:rsidP="00EF25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lastRenderedPageBreak/>
              <w:t>SS-H-HP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-U-US1, SS-H-HP-S-2</w:t>
            </w:r>
            <w:r w:rsidR="00FC3F53" w:rsidRPr="00EF25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 xml:space="preserve">SS-H-HP-S-3, </w:t>
            </w:r>
            <w:r w:rsidR="00FC3F53" w:rsidRPr="00EF2549">
              <w:rPr>
                <w:rFonts w:ascii="Arial" w:hAnsi="Arial" w:cs="Arial"/>
                <w:sz w:val="20"/>
                <w:szCs w:val="20"/>
              </w:rPr>
              <w:t>SS-HS-5.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2.4</w:t>
            </w:r>
          </w:p>
          <w:p w:rsidR="00FC3F53" w:rsidRPr="00EF2549" w:rsidRDefault="00FC3F53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C3F53" w:rsidRPr="00EF2549" w:rsidRDefault="00FC3F53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SS-H-HP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U-US-1, SS-H-HP-U-U-4, SS-H-HP-S-3, SS-HS-5.2.4</w:t>
            </w:r>
          </w:p>
          <w:p w:rsidR="00FC3F53" w:rsidRPr="00EF2549" w:rsidRDefault="00FC3F53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C3F53" w:rsidRPr="00EF2549" w:rsidRDefault="00AD20F0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SS-H-HP-U-US1,</w:t>
            </w:r>
            <w:r w:rsidR="00FC3F53" w:rsidRPr="00EF2549">
              <w:rPr>
                <w:rFonts w:ascii="Arial" w:hAnsi="Arial" w:cs="Arial"/>
                <w:sz w:val="20"/>
                <w:szCs w:val="20"/>
              </w:rPr>
              <w:t>SS-H-HP-U-</w:t>
            </w:r>
            <w:r w:rsidRPr="00EF2549">
              <w:rPr>
                <w:rFonts w:ascii="Arial" w:hAnsi="Arial" w:cs="Arial"/>
                <w:sz w:val="20"/>
                <w:szCs w:val="20"/>
              </w:rPr>
              <w:t>US3</w:t>
            </w:r>
            <w:r w:rsidR="00FC3F53" w:rsidRPr="00EF2549">
              <w:rPr>
                <w:rFonts w:ascii="Arial" w:hAnsi="Arial" w:cs="Arial"/>
                <w:sz w:val="20"/>
                <w:szCs w:val="20"/>
              </w:rPr>
              <w:t>, SS-H-HP-S-</w:t>
            </w:r>
            <w:r w:rsidRPr="00EF2549">
              <w:rPr>
                <w:rFonts w:ascii="Arial" w:hAnsi="Arial" w:cs="Arial"/>
                <w:sz w:val="20"/>
                <w:szCs w:val="20"/>
              </w:rPr>
              <w:t>3</w:t>
            </w:r>
            <w:r w:rsidR="00E6601A" w:rsidRPr="00EF2549">
              <w:rPr>
                <w:rFonts w:ascii="Arial" w:hAnsi="Arial" w:cs="Arial"/>
                <w:sz w:val="20"/>
                <w:szCs w:val="20"/>
              </w:rPr>
              <w:t>, SS-HS-5.</w:t>
            </w:r>
            <w:r w:rsidRPr="00EF2549">
              <w:rPr>
                <w:rFonts w:ascii="Arial" w:hAnsi="Arial" w:cs="Arial"/>
                <w:sz w:val="20"/>
                <w:szCs w:val="20"/>
              </w:rPr>
              <w:t>2.4</w:t>
            </w:r>
          </w:p>
          <w:p w:rsidR="00E6601A" w:rsidRPr="00EF2549" w:rsidRDefault="00E6601A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6601A" w:rsidRPr="00EF2549" w:rsidRDefault="00E6601A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SS-H-HP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-U-US1</w:t>
            </w:r>
            <w:r w:rsidRPr="00EF2549">
              <w:rPr>
                <w:rFonts w:ascii="Arial" w:hAnsi="Arial" w:cs="Arial"/>
                <w:sz w:val="20"/>
                <w:szCs w:val="20"/>
              </w:rPr>
              <w:t>, SS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H-</w:t>
            </w:r>
            <w:r w:rsidRPr="00EF2549">
              <w:rPr>
                <w:rFonts w:ascii="Arial" w:hAnsi="Arial" w:cs="Arial"/>
                <w:sz w:val="20"/>
                <w:szCs w:val="20"/>
              </w:rPr>
              <w:t>H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P</w:t>
            </w:r>
            <w:r w:rsidRPr="00EF2549">
              <w:rPr>
                <w:rFonts w:ascii="Arial" w:hAnsi="Arial" w:cs="Arial"/>
                <w:sz w:val="20"/>
                <w:szCs w:val="20"/>
              </w:rPr>
              <w:t>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 xml:space="preserve">U-US3, SS-H-HP-S-3, </w:t>
            </w:r>
            <w:r w:rsidR="00EB038C" w:rsidRPr="00EF2549">
              <w:rPr>
                <w:rFonts w:ascii="Arial" w:hAnsi="Arial" w:cs="Arial"/>
                <w:sz w:val="20"/>
                <w:szCs w:val="20"/>
              </w:rPr>
              <w:t>SS-HS-5.2.4</w:t>
            </w:r>
          </w:p>
          <w:p w:rsidR="00E6601A" w:rsidRPr="00EF2549" w:rsidRDefault="00E6601A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6601A" w:rsidRPr="00EF2549" w:rsidRDefault="00EB038C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SS-H-HP-U-US1, SS-H-HP-U-US3, SS-H-HP-S-3, SS-HS-5.2.4, SS-HS-5.2.5</w:t>
            </w:r>
          </w:p>
          <w:p w:rsidR="00EB038C" w:rsidRPr="00EF2549" w:rsidRDefault="00EB038C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B038C" w:rsidRPr="00EF2549" w:rsidRDefault="00EB038C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SS-H-HP-U-US1, SS-H-HP-U-US3, SS-H-HP-S-3, SS-HS-5.2.5</w:t>
            </w:r>
          </w:p>
          <w:p w:rsidR="00EB038C" w:rsidRPr="00EF2549" w:rsidRDefault="00EB038C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B038C" w:rsidRPr="00EF2549" w:rsidRDefault="00EB038C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SS-H-HP-U-US1, SS-H-HP-U-US3, SS-H-HP-S-3, SS-HS-5.2.5</w:t>
            </w: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462B5" w:rsidRPr="00EF2549" w:rsidRDefault="005462B5" w:rsidP="00941F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:rsidR="00972365" w:rsidRDefault="00EF2549" w:rsidP="00EF2549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a.  Identify and analyze the causes and significant events of World War I and their impact; evaluate the impact of the Treaty of Versailles.</w:t>
            </w:r>
          </w:p>
          <w:p w:rsidR="00EF2549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b.  Describe and evaluate the impact of scientific and technological innovations of the 1920’s.</w:t>
            </w:r>
          </w:p>
          <w:p w:rsidR="00EF2549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c.  Identify and evaluate the impact of new cultural movements on American society in the 1920’s.</w:t>
            </w:r>
          </w:p>
          <w:p w:rsidR="00EF2549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d.  Identify the characteristics of social conflict and social change that took place in the early 1920’s.</w:t>
            </w:r>
          </w:p>
          <w:p w:rsidR="00EF2549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0F0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e.  Identify and explain the economic factors that contributed to the stock market crash of 1929 and the Great Depression.</w:t>
            </w:r>
          </w:p>
          <w:p w:rsidR="00EF2549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0F0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f.  Explain the economic, environmental, and social impact of the Great Depression on American Society.</w:t>
            </w:r>
          </w:p>
          <w:p w:rsidR="00EF2549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0F0" w:rsidRPr="00EF2549" w:rsidRDefault="00EF2549" w:rsidP="00AD20F0">
            <w:pPr>
              <w:rPr>
                <w:rFonts w:ascii="Arial" w:hAnsi="Arial" w:cs="Arial"/>
                <w:sz w:val="20"/>
                <w:szCs w:val="20"/>
              </w:rPr>
            </w:pPr>
            <w:r w:rsidRPr="00EF2549">
              <w:rPr>
                <w:rFonts w:ascii="Arial" w:hAnsi="Arial" w:cs="Arial"/>
                <w:sz w:val="20"/>
                <w:szCs w:val="20"/>
              </w:rPr>
              <w:t>D-1-</w:t>
            </w:r>
            <w:r w:rsidR="00AD20F0" w:rsidRPr="00EF2549">
              <w:rPr>
                <w:rFonts w:ascii="Arial" w:hAnsi="Arial" w:cs="Arial"/>
                <w:sz w:val="20"/>
                <w:szCs w:val="20"/>
              </w:rPr>
              <w:t>g.  Evaluate the impact of the New Deal on various elements of American Society (e.g., social, political, environmental, economic)</w:t>
            </w:r>
          </w:p>
        </w:tc>
      </w:tr>
      <w:tr w:rsidR="00E929D8" w:rsidTr="00A03197">
        <w:trPr>
          <w:trHeight w:val="2869"/>
        </w:trPr>
        <w:tc>
          <w:tcPr>
            <w:tcW w:w="14302" w:type="dxa"/>
            <w:gridSpan w:val="3"/>
          </w:tcPr>
          <w:p w:rsidR="00E929D8" w:rsidRPr="00E929D8" w:rsidRDefault="00E929D8" w:rsidP="00004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29D8">
              <w:rPr>
                <w:rFonts w:ascii="Arial" w:hAnsi="Arial" w:cs="Arial"/>
                <w:sz w:val="28"/>
                <w:szCs w:val="28"/>
              </w:rPr>
              <w:t>Essential Questions: 2-4 Question that guide lesson focus</w:t>
            </w:r>
          </w:p>
          <w:p w:rsidR="00E929D8" w:rsidRPr="00B0477B" w:rsidRDefault="00E929D8" w:rsidP="00E929D8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0477B">
              <w:rPr>
                <w:rFonts w:ascii="Arial" w:hAnsi="Arial" w:cs="Arial"/>
                <w:i/>
                <w:sz w:val="20"/>
                <w:szCs w:val="20"/>
                <w:u w:val="single"/>
              </w:rPr>
              <w:t>Each question reflects the following: content standards, problem solving in application of learning and engaging, student centered instruction.</w:t>
            </w:r>
          </w:p>
          <w:p w:rsidR="00E929D8" w:rsidRDefault="00E929D8" w:rsidP="00E929D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29D8" w:rsidRDefault="00151985" w:rsidP="00A73E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actors combined to draw the world and ultimately the U.S. into World War I?</w:t>
            </w:r>
          </w:p>
          <w:p w:rsidR="00151985" w:rsidRDefault="00151985" w:rsidP="0015198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51985" w:rsidRDefault="00151985" w:rsidP="00A73E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the United States’ entry into the war affect the nations already involved in the conflict?</w:t>
            </w:r>
          </w:p>
          <w:p w:rsidR="00151985" w:rsidRPr="00151985" w:rsidRDefault="00151985" w:rsidP="0015198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51985" w:rsidRDefault="00C31AE3" w:rsidP="00A73E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hat extent can the 1920s be considered a pivotal decade in U.S. history?</w:t>
            </w:r>
          </w:p>
          <w:p w:rsidR="00C31AE3" w:rsidRPr="00C31AE3" w:rsidRDefault="00C31AE3" w:rsidP="00C31A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31AE3" w:rsidRDefault="00C31AE3" w:rsidP="00A73E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long-term effects did the Great Depression and New Deal have on the United States?</w:t>
            </w:r>
          </w:p>
          <w:p w:rsidR="002878BA" w:rsidRPr="002878BA" w:rsidRDefault="002878BA" w:rsidP="002878B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929D8" w:rsidRDefault="00E929D8" w:rsidP="00E929D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29D8" w:rsidRPr="00E929D8" w:rsidRDefault="00E929D8" w:rsidP="00E929D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878BA" w:rsidRDefault="002878BA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2878BA" w:rsidRDefault="002878BA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2878BA" w:rsidRDefault="002878BA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2878BA" w:rsidRDefault="002878BA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803634" w:rsidRDefault="00803634" w:rsidP="00004F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andards Deconstruction: Targets/Formative Assessment</w:t>
      </w:r>
    </w:p>
    <w:tbl>
      <w:tblPr>
        <w:tblStyle w:val="TableGrid"/>
        <w:tblW w:w="14580" w:type="dxa"/>
        <w:tblInd w:w="-432" w:type="dxa"/>
        <w:tblLook w:val="04A0" w:firstRow="1" w:lastRow="0" w:firstColumn="1" w:lastColumn="0" w:noHBand="0" w:noVBand="1"/>
        <w:tblDescription w:val="Standards Deconstruction: Targets/Formative Assessment"/>
      </w:tblPr>
      <w:tblGrid>
        <w:gridCol w:w="898"/>
        <w:gridCol w:w="1016"/>
        <w:gridCol w:w="4963"/>
        <w:gridCol w:w="2751"/>
        <w:gridCol w:w="4952"/>
      </w:tblGrid>
      <w:tr w:rsidR="00186480" w:rsidRPr="00BC22C6" w:rsidTr="0042776A">
        <w:tc>
          <w:tcPr>
            <w:tcW w:w="990" w:type="dxa"/>
          </w:tcPr>
          <w:p w:rsidR="00186480" w:rsidRPr="00BC22C6" w:rsidRDefault="00186480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2C6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080" w:type="dxa"/>
          </w:tcPr>
          <w:p w:rsidR="00186480" w:rsidRPr="00BC22C6" w:rsidRDefault="00186480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2C6">
              <w:rPr>
                <w:rFonts w:ascii="Arial" w:hAnsi="Arial" w:cs="Arial"/>
                <w:b/>
                <w:sz w:val="18"/>
                <w:szCs w:val="18"/>
              </w:rPr>
              <w:t xml:space="preserve">Target Type </w:t>
            </w:r>
          </w:p>
        </w:tc>
        <w:tc>
          <w:tcPr>
            <w:tcW w:w="5850" w:type="dxa"/>
          </w:tcPr>
          <w:p w:rsidR="00186480" w:rsidRPr="00BC22C6" w:rsidRDefault="0042776A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2C6">
              <w:rPr>
                <w:rFonts w:ascii="Arial" w:hAnsi="Arial" w:cs="Arial"/>
                <w:b/>
                <w:sz w:val="18"/>
                <w:szCs w:val="18"/>
              </w:rPr>
              <w:t xml:space="preserve">Specific </w:t>
            </w:r>
            <w:r w:rsidR="00186480" w:rsidRPr="00BC22C6"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3052" w:type="dxa"/>
          </w:tcPr>
          <w:p w:rsidR="00186480" w:rsidRPr="00BC22C6" w:rsidRDefault="00186480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2C6">
              <w:rPr>
                <w:rFonts w:ascii="Arial" w:hAnsi="Arial" w:cs="Arial"/>
                <w:b/>
                <w:sz w:val="18"/>
                <w:szCs w:val="18"/>
              </w:rPr>
              <w:t>Formative Assessment</w:t>
            </w:r>
            <w:r w:rsidR="00BB2A4A" w:rsidRPr="00BC22C6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3608" w:type="dxa"/>
          </w:tcPr>
          <w:p w:rsidR="00186480" w:rsidRPr="00BC22C6" w:rsidRDefault="00186480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2C6">
              <w:rPr>
                <w:rFonts w:ascii="Arial" w:hAnsi="Arial" w:cs="Arial"/>
                <w:b/>
                <w:sz w:val="18"/>
                <w:szCs w:val="18"/>
              </w:rPr>
              <w:t>Resources</w:t>
            </w:r>
          </w:p>
          <w:p w:rsidR="00B0477B" w:rsidRPr="00BC22C6" w:rsidRDefault="00B0477B" w:rsidP="00004F9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186480" w:rsidTr="0042776A">
        <w:tc>
          <w:tcPr>
            <w:tcW w:w="990" w:type="dxa"/>
          </w:tcPr>
          <w:p w:rsidR="00186480" w:rsidRPr="002878BA" w:rsidRDefault="00186480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8B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773D0" w:rsidRDefault="00CD4BE4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5462B5" w:rsidRPr="00B773D0" w:rsidRDefault="005462B5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186480" w:rsidRPr="009E2A22" w:rsidRDefault="00307DFA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I can identify the causes of World War I and their impact.</w:t>
            </w:r>
          </w:p>
        </w:tc>
        <w:tc>
          <w:tcPr>
            <w:tcW w:w="3052" w:type="dxa"/>
          </w:tcPr>
          <w:p w:rsidR="00186480" w:rsidRPr="009E2A22" w:rsidRDefault="009E2A22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How did the United States’ entry into the war affect the nations already involved in the conflict?</w:t>
            </w:r>
          </w:p>
        </w:tc>
        <w:tc>
          <w:tcPr>
            <w:tcW w:w="3608" w:type="dxa"/>
          </w:tcPr>
          <w:p w:rsidR="009E2A22" w:rsidRDefault="00B840FC" w:rsidP="00B8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 Enters the War Interactive Lecture (PPT)</w:t>
            </w:r>
          </w:p>
          <w:p w:rsidR="00B840FC" w:rsidRPr="009E2A22" w:rsidRDefault="00B840FC" w:rsidP="00B8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Stage Righ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933" w:rsidTr="0042776A">
        <w:tc>
          <w:tcPr>
            <w:tcW w:w="990" w:type="dxa"/>
          </w:tcPr>
          <w:p w:rsidR="00E17933" w:rsidRPr="002878BA" w:rsidRDefault="00E17933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8B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17933" w:rsidRPr="009E2A22" w:rsidRDefault="00B773D0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E17933" w:rsidRPr="009E2A22" w:rsidRDefault="00B2343B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I can</w:t>
            </w:r>
            <w:r w:rsidR="00C76F29" w:rsidRPr="009E2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713" w:rsidRPr="009E2A22">
              <w:rPr>
                <w:rFonts w:ascii="Arial" w:hAnsi="Arial" w:cs="Arial"/>
                <w:sz w:val="20"/>
                <w:szCs w:val="20"/>
              </w:rPr>
              <w:t>list and explain new technologies and military strategies used during World War I and their impact.</w:t>
            </w:r>
            <w:r w:rsidRPr="009E2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</w:tcPr>
          <w:p w:rsidR="00E17933" w:rsidRPr="009E2A22" w:rsidRDefault="0019176B" w:rsidP="00191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innovations and inventions impact World War I?</w:t>
            </w:r>
          </w:p>
        </w:tc>
        <w:tc>
          <w:tcPr>
            <w:tcW w:w="3608" w:type="dxa"/>
          </w:tcPr>
          <w:p w:rsidR="00E17933" w:rsidRDefault="007A683A" w:rsidP="00B8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War I Cloze</w:t>
            </w:r>
            <w:r w:rsidR="00B840FC">
              <w:rPr>
                <w:rFonts w:ascii="Arial" w:hAnsi="Arial" w:cs="Arial"/>
                <w:sz w:val="20"/>
                <w:szCs w:val="20"/>
              </w:rPr>
              <w:t xml:space="preserve"> Notes</w:t>
            </w:r>
          </w:p>
          <w:p w:rsidR="00A446DD" w:rsidRPr="0019176B" w:rsidRDefault="00A446DD" w:rsidP="00A446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chenc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v. United States</w:t>
            </w:r>
            <w:r>
              <w:rPr>
                <w:rFonts w:ascii="Arial" w:hAnsi="Arial" w:cs="Arial"/>
                <w:sz w:val="20"/>
                <w:szCs w:val="20"/>
              </w:rPr>
              <w:t>, Supreme Court Case Study 12 (p.23)</w:t>
            </w:r>
          </w:p>
        </w:tc>
      </w:tr>
      <w:tr w:rsidR="00E17933" w:rsidTr="0042776A">
        <w:tc>
          <w:tcPr>
            <w:tcW w:w="990" w:type="dxa"/>
          </w:tcPr>
          <w:p w:rsidR="00E17933" w:rsidRPr="002878BA" w:rsidRDefault="00E17933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8B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E17933" w:rsidRPr="009E2A22" w:rsidRDefault="00B773D0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E17933" w:rsidRPr="009E2A22" w:rsidRDefault="00B773D0" w:rsidP="00B77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valuate the changing nature of the war and public opinion.</w:t>
            </w:r>
            <w:r w:rsidR="00B840F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B840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2" w:type="dxa"/>
          </w:tcPr>
          <w:p w:rsidR="00FE7713" w:rsidRPr="009E2A22" w:rsidRDefault="009129AB" w:rsidP="00912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ere the events of World War I </w:t>
            </w:r>
            <w:r w:rsidR="001600E0">
              <w:rPr>
                <w:rFonts w:ascii="Arial" w:hAnsi="Arial" w:cs="Arial"/>
                <w:sz w:val="20"/>
                <w:szCs w:val="20"/>
              </w:rPr>
              <w:t>recounted in song?</w:t>
            </w:r>
          </w:p>
        </w:tc>
        <w:tc>
          <w:tcPr>
            <w:tcW w:w="3608" w:type="dxa"/>
          </w:tcPr>
          <w:p w:rsidR="00E17933" w:rsidRPr="009E2A22" w:rsidRDefault="0019176B" w:rsidP="00B8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d All Wars: World War I and the League of Nations Debate (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hoices Prog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933" w:rsidTr="0042776A">
        <w:tc>
          <w:tcPr>
            <w:tcW w:w="990" w:type="dxa"/>
          </w:tcPr>
          <w:p w:rsidR="00E17933" w:rsidRPr="002878BA" w:rsidRDefault="00E17933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8B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17933" w:rsidRPr="009E2A22" w:rsidRDefault="00F73C71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, P</w:t>
            </w:r>
          </w:p>
        </w:tc>
        <w:tc>
          <w:tcPr>
            <w:tcW w:w="5850" w:type="dxa"/>
          </w:tcPr>
          <w:p w:rsidR="00E17933" w:rsidRPr="009E2A22" w:rsidRDefault="00B773D0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work cooperatively in a group to organize </w:t>
            </w:r>
            <w:r w:rsidR="00F73C71">
              <w:rPr>
                <w:rFonts w:ascii="Arial" w:hAnsi="Arial" w:cs="Arial"/>
                <w:sz w:val="20"/>
                <w:szCs w:val="20"/>
              </w:rPr>
              <w:t>a presentation that identifi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values and viewpoints of the Big Four.</w:t>
            </w:r>
          </w:p>
        </w:tc>
        <w:tc>
          <w:tcPr>
            <w:tcW w:w="3052" w:type="dxa"/>
          </w:tcPr>
          <w:p w:rsidR="00E17933" w:rsidRPr="009E2A22" w:rsidRDefault="001600E0" w:rsidP="00B77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ere the unique goals of each country’s representatives at the Paris Peace Conference?</w:t>
            </w:r>
          </w:p>
        </w:tc>
        <w:tc>
          <w:tcPr>
            <w:tcW w:w="3608" w:type="dxa"/>
          </w:tcPr>
          <w:p w:rsidR="00E17933" w:rsidRPr="009E2A22" w:rsidRDefault="0019176B" w:rsidP="00B840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d All Wars: World War I and the League of Nations Debate (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hoices Prog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0E30" w:rsidTr="0042776A">
        <w:tc>
          <w:tcPr>
            <w:tcW w:w="990" w:type="dxa"/>
          </w:tcPr>
          <w:p w:rsidR="00590E30" w:rsidRPr="002878BA" w:rsidRDefault="00590E30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8B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90E30" w:rsidRPr="009E2A22" w:rsidRDefault="00F73C71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P</w:t>
            </w:r>
          </w:p>
        </w:tc>
        <w:tc>
          <w:tcPr>
            <w:tcW w:w="5850" w:type="dxa"/>
          </w:tcPr>
          <w:p w:rsidR="00590E30" w:rsidRPr="009E2A22" w:rsidRDefault="00F73C71" w:rsidP="00B77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work cooperatively in a group to analyze the issues that framed the League of Nations debate and present our findings to the class.</w:t>
            </w:r>
          </w:p>
        </w:tc>
        <w:tc>
          <w:tcPr>
            <w:tcW w:w="3052" w:type="dxa"/>
          </w:tcPr>
          <w:p w:rsidR="00590E30" w:rsidRPr="009E2A22" w:rsidRDefault="00314939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as the Treaty of Versailles controversial when it reached the U.S. Senate for debate?</w:t>
            </w:r>
          </w:p>
        </w:tc>
        <w:tc>
          <w:tcPr>
            <w:tcW w:w="3608" w:type="dxa"/>
          </w:tcPr>
          <w:p w:rsidR="00590E30" w:rsidRPr="009E2A22" w:rsidRDefault="0019176B" w:rsidP="00B840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d All Wars: World War I and the League of Nations Debate (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hoices Prog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B840FC" w:rsidP="007847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840FC" w:rsidRPr="009E2A22" w:rsidRDefault="00F73C71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P</w:t>
            </w:r>
          </w:p>
        </w:tc>
        <w:tc>
          <w:tcPr>
            <w:tcW w:w="5850" w:type="dxa"/>
          </w:tcPr>
          <w:p w:rsidR="00B840FC" w:rsidRPr="009E2A22" w:rsidRDefault="00B773D0" w:rsidP="00F73C71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F73C71">
              <w:rPr>
                <w:rFonts w:ascii="Arial" w:hAnsi="Arial" w:cs="Arial"/>
                <w:sz w:val="20"/>
                <w:szCs w:val="20"/>
              </w:rPr>
              <w:t>can cooperate with my classmates in staging a persuasive presentation that analyzes the issues that transformed the Senate debate on the League of Nations.</w:t>
            </w:r>
          </w:p>
        </w:tc>
        <w:tc>
          <w:tcPr>
            <w:tcW w:w="3052" w:type="dxa"/>
          </w:tcPr>
          <w:p w:rsidR="00B840FC" w:rsidRPr="009E2A22" w:rsidRDefault="00314939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the debate in the U.S. Senate on the Treaty of Versailles shift? What caused this shift?</w:t>
            </w:r>
          </w:p>
        </w:tc>
        <w:tc>
          <w:tcPr>
            <w:tcW w:w="3608" w:type="dxa"/>
          </w:tcPr>
          <w:p w:rsidR="00B840FC" w:rsidRPr="002878BA" w:rsidRDefault="00B840FC" w:rsidP="00B840F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d All Wars: World War I and the League of Nations Debate (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hoices Prog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B840FC" w:rsidTr="0042776A">
        <w:tc>
          <w:tcPr>
            <w:tcW w:w="990" w:type="dxa"/>
          </w:tcPr>
          <w:p w:rsidR="00B840FC" w:rsidRPr="002878BA" w:rsidRDefault="00B11F6F" w:rsidP="007847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B840FC" w:rsidRPr="009E2A22" w:rsidRDefault="001600E0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1600E0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xamine excerpts of foreign policy speeches made by different U.S. presidents and compare the speeches to Wilson’s ideals.</w:t>
            </w:r>
          </w:p>
        </w:tc>
        <w:tc>
          <w:tcPr>
            <w:tcW w:w="3052" w:type="dxa"/>
          </w:tcPr>
          <w:p w:rsidR="00B840FC" w:rsidRPr="009E2A22" w:rsidRDefault="00EE2347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foreign policy of Wilson compare to that of other U.S. presidents?</w:t>
            </w:r>
          </w:p>
        </w:tc>
        <w:tc>
          <w:tcPr>
            <w:tcW w:w="3608" w:type="dxa"/>
          </w:tcPr>
          <w:p w:rsidR="00B840FC" w:rsidRDefault="00B840FC" w:rsidP="00B84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d All Wars: World War I and the League of Nations Debate (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Choices Prog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B11F6F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B840FC" w:rsidRPr="009E2A22" w:rsidRDefault="005D2E61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</w:t>
            </w:r>
            <w:r w:rsidRPr="00EF2549">
              <w:rPr>
                <w:rFonts w:ascii="Arial" w:hAnsi="Arial" w:cs="Arial"/>
                <w:sz w:val="20"/>
                <w:szCs w:val="20"/>
              </w:rPr>
              <w:t>dentify the characteristics of social conflict and social change that took place in the early 1920’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</w:tcPr>
          <w:p w:rsidR="00B840FC" w:rsidRPr="009E2A22" w:rsidRDefault="009B22A8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643C65">
              <w:rPr>
                <w:rFonts w:ascii="Arial" w:hAnsi="Arial" w:cs="Arial"/>
                <w:sz w:val="20"/>
                <w:szCs w:val="20"/>
              </w:rPr>
              <w:t>divisive issues fractured American society in the 1920s?</w:t>
            </w:r>
          </w:p>
        </w:tc>
        <w:tc>
          <w:tcPr>
            <w:tcW w:w="3608" w:type="dxa"/>
          </w:tcPr>
          <w:p w:rsidR="00B840FC" w:rsidRDefault="005D2E61" w:rsidP="009E2A2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1920s: Golden Age or Age of Illusion (</w:t>
            </w:r>
            <w:r>
              <w:rPr>
                <w:rFonts w:ascii="Arial" w:hAnsi="Arial" w:cs="Arial"/>
                <w:i/>
                <w:sz w:val="20"/>
                <w:szCs w:val="20"/>
              </w:rPr>
              <w:t>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840FC" w:rsidRPr="009E2A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95C63" w:rsidRPr="00295C63" w:rsidRDefault="00A446DD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691">
              <w:rPr>
                <w:rFonts w:ascii="Arial" w:hAnsi="Arial" w:cs="Arial"/>
                <w:sz w:val="20"/>
                <w:szCs w:val="20"/>
              </w:rPr>
              <w:t>“Scopes Monkey Trial” Interactive PPT (Political Cartoons)</w:t>
            </w:r>
          </w:p>
        </w:tc>
      </w:tr>
      <w:tr w:rsidR="00A57B82" w:rsidTr="0042776A">
        <w:tc>
          <w:tcPr>
            <w:tcW w:w="990" w:type="dxa"/>
          </w:tcPr>
          <w:p w:rsidR="00A57B82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A57B82" w:rsidRPr="009E2A22" w:rsidRDefault="00C2665A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A57B82" w:rsidRDefault="00A446DD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</w:t>
            </w:r>
            <w:r w:rsidR="00C2665A">
              <w:rPr>
                <w:rFonts w:ascii="Arial" w:hAnsi="Arial" w:cs="Arial"/>
                <w:sz w:val="20"/>
                <w:szCs w:val="20"/>
              </w:rPr>
              <w:t>n assess and make a judgment on the guilt or innocence of Sacco and Vanzetti.</w:t>
            </w:r>
          </w:p>
        </w:tc>
        <w:tc>
          <w:tcPr>
            <w:tcW w:w="3052" w:type="dxa"/>
          </w:tcPr>
          <w:p w:rsidR="00A57B82" w:rsidRDefault="00A446DD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Sacco and Vanzetti case depict the political and social climate of the 1920s?</w:t>
            </w:r>
          </w:p>
        </w:tc>
        <w:tc>
          <w:tcPr>
            <w:tcW w:w="3608" w:type="dxa"/>
          </w:tcPr>
          <w:p w:rsidR="00A57B82" w:rsidRDefault="007E0AEA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co and Vanzetti mock trial simulation</w:t>
            </w:r>
            <w:r w:rsidR="007F5948">
              <w:rPr>
                <w:rFonts w:ascii="Arial" w:hAnsi="Arial" w:cs="Arial"/>
                <w:sz w:val="20"/>
                <w:szCs w:val="20"/>
              </w:rPr>
              <w:t xml:space="preserve"> (Teachers Pay Teachers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CD7BE7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Pr="00EF2549">
              <w:rPr>
                <w:rFonts w:ascii="Arial" w:hAnsi="Arial" w:cs="Arial"/>
                <w:sz w:val="20"/>
                <w:szCs w:val="20"/>
              </w:rPr>
              <w:t>evaluate the impact of new cultural movements on American society in the 1920’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</w:tcPr>
          <w:p w:rsidR="00B840FC" w:rsidRPr="009E2A22" w:rsidRDefault="004D03C3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the image of the “average” American change in the 1920s?</w:t>
            </w:r>
          </w:p>
        </w:tc>
        <w:tc>
          <w:tcPr>
            <w:tcW w:w="3608" w:type="dxa"/>
          </w:tcPr>
          <w:p w:rsidR="00B840FC" w:rsidRDefault="005D2E61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1920s: Golden Age or Age of Illusion (</w:t>
            </w:r>
            <w:r>
              <w:rPr>
                <w:rFonts w:ascii="Arial" w:hAnsi="Arial" w:cs="Arial"/>
                <w:i/>
                <w:sz w:val="20"/>
                <w:szCs w:val="20"/>
              </w:rPr>
              <w:t>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8333D" w:rsidRDefault="00B8333D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s Radio Show</w:t>
            </w:r>
          </w:p>
          <w:p w:rsidR="00B8333D" w:rsidRPr="00B8333D" w:rsidRDefault="00B8333D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Great Train Robbery</w:t>
            </w:r>
            <w:r>
              <w:rPr>
                <w:rFonts w:ascii="Arial" w:hAnsi="Arial" w:cs="Arial"/>
                <w:sz w:val="20"/>
                <w:szCs w:val="20"/>
              </w:rPr>
              <w:t xml:space="preserve"> (clip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B840FC" w:rsidRPr="009E2A22" w:rsidRDefault="001904E3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7941F5" w:rsidP="00AF4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1904E3">
              <w:rPr>
                <w:rFonts w:ascii="Arial" w:hAnsi="Arial" w:cs="Arial"/>
                <w:sz w:val="20"/>
                <w:szCs w:val="20"/>
              </w:rPr>
              <w:t>categorize the areas of greatest social change from the 1920s.</w:t>
            </w:r>
          </w:p>
        </w:tc>
        <w:tc>
          <w:tcPr>
            <w:tcW w:w="3052" w:type="dxa"/>
          </w:tcPr>
          <w:p w:rsidR="00B840FC" w:rsidRPr="009E2A22" w:rsidRDefault="007048A7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a of American life changed the most in the 1920s?</w:t>
            </w:r>
          </w:p>
        </w:tc>
        <w:tc>
          <w:tcPr>
            <w:tcW w:w="3608" w:type="dxa"/>
          </w:tcPr>
          <w:p w:rsidR="00B840FC" w:rsidRDefault="001904E3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s “Walking Tour” (Teachers Pay Teachers)</w:t>
            </w:r>
          </w:p>
          <w:p w:rsidR="00FB6208" w:rsidRDefault="00FB6208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 Curriculum Pathways (QL #206) “The Roaring Twenties: Flapper Culture”</w:t>
            </w:r>
          </w:p>
          <w:p w:rsidR="00FB6208" w:rsidRPr="009E2A22" w:rsidRDefault="00FB6208" w:rsidP="009E2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7941F5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</w:t>
            </w:r>
            <w:r w:rsidRPr="00EF2549">
              <w:rPr>
                <w:rFonts w:ascii="Arial" w:hAnsi="Arial" w:cs="Arial"/>
                <w:sz w:val="20"/>
                <w:szCs w:val="20"/>
              </w:rPr>
              <w:t xml:space="preserve">dentify and interpret different types of primary </w:t>
            </w:r>
            <w:r>
              <w:rPr>
                <w:rFonts w:ascii="Arial" w:hAnsi="Arial" w:cs="Arial"/>
                <w:sz w:val="20"/>
                <w:szCs w:val="20"/>
              </w:rPr>
              <w:t>sources from the 1920s.</w:t>
            </w:r>
          </w:p>
        </w:tc>
        <w:tc>
          <w:tcPr>
            <w:tcW w:w="3052" w:type="dxa"/>
          </w:tcPr>
          <w:p w:rsidR="00B840FC" w:rsidRPr="009E2A22" w:rsidRDefault="00B913E0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entertainment and leisure shift outside the home in the 1920s?</w:t>
            </w:r>
          </w:p>
        </w:tc>
        <w:tc>
          <w:tcPr>
            <w:tcW w:w="3608" w:type="dxa"/>
          </w:tcPr>
          <w:p w:rsidR="00B840FC" w:rsidRDefault="005D2E61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1920s: Golden Age or Age of Illusion (</w:t>
            </w:r>
            <w:r>
              <w:rPr>
                <w:rFonts w:ascii="Arial" w:hAnsi="Arial" w:cs="Arial"/>
                <w:i/>
                <w:sz w:val="20"/>
                <w:szCs w:val="20"/>
              </w:rPr>
              <w:t>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41F5" w:rsidRPr="009E2A22" w:rsidRDefault="007941F5" w:rsidP="009E2A2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Source Analysis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B840FC" w:rsidRPr="009E2A22" w:rsidRDefault="00233DDF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AF4601" w:rsidP="00AF4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</w:t>
            </w:r>
            <w:r w:rsidRPr="00EF2549">
              <w:rPr>
                <w:rFonts w:ascii="Arial" w:hAnsi="Arial" w:cs="Arial"/>
                <w:sz w:val="20"/>
                <w:szCs w:val="20"/>
              </w:rPr>
              <w:t xml:space="preserve">dentify and interpret different types of </w:t>
            </w: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Pr="00EF25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urces from the 1920s.</w:t>
            </w:r>
          </w:p>
        </w:tc>
        <w:tc>
          <w:tcPr>
            <w:tcW w:w="3052" w:type="dxa"/>
          </w:tcPr>
          <w:p w:rsidR="00B840FC" w:rsidRPr="009E2A22" w:rsidRDefault="00B913E0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the change in societal “norms” affect the family unit in the 1920s?</w:t>
            </w:r>
          </w:p>
        </w:tc>
        <w:tc>
          <w:tcPr>
            <w:tcW w:w="3608" w:type="dxa"/>
          </w:tcPr>
          <w:p w:rsidR="00B840FC" w:rsidRDefault="005D2E61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1920s: Golden Age or Age of Illusion (</w:t>
            </w:r>
            <w:r>
              <w:rPr>
                <w:rFonts w:ascii="Arial" w:hAnsi="Arial" w:cs="Arial"/>
                <w:i/>
                <w:sz w:val="20"/>
                <w:szCs w:val="20"/>
              </w:rPr>
              <w:t>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41F5" w:rsidRPr="009E2A22" w:rsidRDefault="007941F5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Source Analysis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AF4601" w:rsidP="00AF4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</w:t>
            </w:r>
            <w:r w:rsidRPr="00EF2549">
              <w:rPr>
                <w:rFonts w:ascii="Arial" w:hAnsi="Arial" w:cs="Arial"/>
                <w:sz w:val="20"/>
                <w:szCs w:val="20"/>
              </w:rPr>
              <w:t>ompose an analytical, historical essay containing a thesis, supporti</w:t>
            </w:r>
            <w:r>
              <w:rPr>
                <w:rFonts w:ascii="Arial" w:hAnsi="Arial" w:cs="Arial"/>
                <w:sz w:val="20"/>
                <w:szCs w:val="20"/>
              </w:rPr>
              <w:t>ng evidence, and a conclusion (discussing the topic “The 1920s: Golden Age or Age of Illusion?”)</w:t>
            </w:r>
            <w:r w:rsidR="00233D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</w:tcPr>
          <w:p w:rsidR="00B913E0" w:rsidRPr="00B913E0" w:rsidRDefault="00B913E0" w:rsidP="00B913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913E0">
              <w:rPr>
                <w:rFonts w:ascii="Arial" w:hAnsi="Arial" w:cs="Arial"/>
                <w:bCs/>
                <w:sz w:val="20"/>
                <w:szCs w:val="20"/>
              </w:rPr>
              <w:t>“The 1920s has been called a ‘drunken fiesta,’ a time whose phony prosperity was</w:t>
            </w:r>
          </w:p>
          <w:p w:rsidR="00B840FC" w:rsidRPr="00B913E0" w:rsidRDefault="00B913E0" w:rsidP="00B913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913E0">
              <w:rPr>
                <w:rFonts w:ascii="Arial" w:hAnsi="Arial" w:cs="Arial"/>
                <w:bCs/>
                <w:sz w:val="20"/>
                <w:szCs w:val="20"/>
              </w:rPr>
              <w:t>revealed</w:t>
            </w:r>
            <w:proofErr w:type="gramEnd"/>
            <w:r w:rsidRPr="00B913E0">
              <w:rPr>
                <w:rFonts w:ascii="Arial" w:hAnsi="Arial" w:cs="Arial"/>
                <w:bCs/>
                <w:sz w:val="20"/>
                <w:szCs w:val="20"/>
              </w:rPr>
              <w:t xml:space="preserve"> by the Great Depression to be a house of c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s. That’s what it was.” Assess </w:t>
            </w:r>
            <w:r w:rsidRPr="00B913E0">
              <w:rPr>
                <w:rFonts w:ascii="Arial" w:hAnsi="Arial" w:cs="Arial"/>
                <w:bCs/>
                <w:sz w:val="20"/>
                <w:szCs w:val="20"/>
              </w:rPr>
              <w:t>the validity of this statement (that is, explain why you do or do not agree with it).</w:t>
            </w:r>
          </w:p>
        </w:tc>
        <w:tc>
          <w:tcPr>
            <w:tcW w:w="3608" w:type="dxa"/>
          </w:tcPr>
          <w:p w:rsidR="00B840FC" w:rsidRPr="009E2A22" w:rsidRDefault="005D2E61" w:rsidP="009E2A2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1920s: Golden Age or Age of Illusion (</w:t>
            </w:r>
            <w:r>
              <w:rPr>
                <w:rFonts w:ascii="Arial" w:hAnsi="Arial" w:cs="Arial"/>
                <w:i/>
                <w:sz w:val="20"/>
                <w:szCs w:val="20"/>
              </w:rPr>
              <w:t>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B840FC" w:rsidRPr="009E2A22" w:rsidRDefault="00B840FC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I can identify the economic factors that contributed to the stock market crash of 1929 and the Great Depression.</w:t>
            </w:r>
          </w:p>
        </w:tc>
        <w:tc>
          <w:tcPr>
            <w:tcW w:w="3052" w:type="dxa"/>
          </w:tcPr>
          <w:p w:rsidR="00B840FC" w:rsidRPr="009E2A22" w:rsidRDefault="000A4BC3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hat extent did the economic excess of the 1920s lead to the stock market crash?</w:t>
            </w:r>
          </w:p>
        </w:tc>
        <w:tc>
          <w:tcPr>
            <w:tcW w:w="3608" w:type="dxa"/>
          </w:tcPr>
          <w:p w:rsidR="00B840FC" w:rsidRDefault="004B277E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s of the Great Depression Interactive Lecture (PPT) with guided student notes</w:t>
            </w:r>
          </w:p>
          <w:p w:rsidR="00FB6208" w:rsidRPr="009E2A22" w:rsidRDefault="00FB6208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the Business Cycle (Economics in History, McDoug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. 12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590F61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57B8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B840FC" w:rsidRPr="009E2A22" w:rsidRDefault="00B840FC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I can explain and evaluate the economic factors that contributed to the stock market crash of 1929 and the Great Depression.</w:t>
            </w:r>
          </w:p>
        </w:tc>
        <w:tc>
          <w:tcPr>
            <w:tcW w:w="3052" w:type="dxa"/>
          </w:tcPr>
          <w:p w:rsidR="00B840FC" w:rsidRPr="009E2A22" w:rsidRDefault="00D02D5C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economic opportunity and cost affect the process of economic choice?</w:t>
            </w:r>
          </w:p>
        </w:tc>
        <w:tc>
          <w:tcPr>
            <w:tcW w:w="3608" w:type="dxa"/>
          </w:tcPr>
          <w:p w:rsidR="00B840FC" w:rsidRDefault="00295C63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9 Stock Market Simulation (SAS Curriculum Pathways QL #1136)</w:t>
            </w:r>
          </w:p>
          <w:p w:rsidR="00B8333D" w:rsidRPr="005C1A6D" w:rsidRDefault="00D02D5C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-Constructed response using formative assessment questions at left.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590F61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57B82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B840FC" w:rsidRPr="009E2A22" w:rsidRDefault="00B840FC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I can explain the economic, environmental, and social impact of the Great Depression on American Society.</w:t>
            </w:r>
          </w:p>
        </w:tc>
        <w:tc>
          <w:tcPr>
            <w:tcW w:w="3052" w:type="dxa"/>
          </w:tcPr>
          <w:p w:rsidR="00B840FC" w:rsidRPr="009E2A22" w:rsidRDefault="00F81737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what ways is the impact of the Great Depression shown in photographs of the era?</w:t>
            </w:r>
          </w:p>
        </w:tc>
        <w:tc>
          <w:tcPr>
            <w:tcW w:w="3608" w:type="dxa"/>
          </w:tcPr>
          <w:p w:rsidR="00B840FC" w:rsidRDefault="00A57B82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s of the Great Depression (Photo Essay) – Performance Assessment Activity 17 (p. 39)</w:t>
            </w:r>
          </w:p>
          <w:p w:rsidR="00B2481B" w:rsidRPr="009E2A22" w:rsidRDefault="00B2481B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Bowl Primary Source Analysis (What Caused the Dust Bowl, p. 131 – Mini-Qs in American History Volume 2)</w:t>
            </w: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B840FC" w:rsidRPr="009E2A22" w:rsidRDefault="005A1B44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B840FC" w:rsidRPr="009E2A22" w:rsidRDefault="005D55AB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5A1B44">
              <w:rPr>
                <w:rFonts w:ascii="Arial" w:hAnsi="Arial" w:cs="Arial"/>
                <w:sz w:val="20"/>
                <w:szCs w:val="20"/>
              </w:rPr>
              <w:t xml:space="preserve">outline </w:t>
            </w:r>
            <w:r w:rsidR="006B3400">
              <w:rPr>
                <w:rFonts w:ascii="Arial" w:hAnsi="Arial" w:cs="Arial"/>
                <w:sz w:val="20"/>
                <w:szCs w:val="20"/>
              </w:rPr>
              <w:t>the economic and social effects of the Great Depression.</w:t>
            </w:r>
          </w:p>
        </w:tc>
        <w:tc>
          <w:tcPr>
            <w:tcW w:w="3052" w:type="dxa"/>
          </w:tcPr>
          <w:p w:rsidR="00B840FC" w:rsidRPr="009E2A22" w:rsidRDefault="00233DDF" w:rsidP="00233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were Americans overly willing to give Roosevel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wer and control in battling the Great Depression? How did that power manifest itself in Roosevelt’s leadership?</w:t>
            </w:r>
          </w:p>
        </w:tc>
        <w:tc>
          <w:tcPr>
            <w:tcW w:w="3608" w:type="dxa"/>
          </w:tcPr>
          <w:p w:rsidR="00B840FC" w:rsidRDefault="007F5948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DR and the First Hundred Days </w:t>
            </w:r>
            <w:r>
              <w:rPr>
                <w:rFonts w:ascii="Arial" w:hAnsi="Arial" w:cs="Arial"/>
                <w:i/>
                <w:sz w:val="20"/>
                <w:szCs w:val="20"/>
              </w:rPr>
              <w:t>(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A1B44">
              <w:rPr>
                <w:rFonts w:ascii="Arial" w:hAnsi="Arial" w:cs="Arial"/>
                <w:sz w:val="20"/>
                <w:szCs w:val="20"/>
              </w:rPr>
              <w:t xml:space="preserve"> Introduction</w:t>
            </w:r>
          </w:p>
          <w:p w:rsidR="005A1B44" w:rsidRPr="007F5948" w:rsidRDefault="005A1B44" w:rsidP="009E2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0FC" w:rsidTr="0042776A">
        <w:tc>
          <w:tcPr>
            <w:tcW w:w="990" w:type="dxa"/>
          </w:tcPr>
          <w:p w:rsidR="00B840FC" w:rsidRPr="002878BA" w:rsidRDefault="00A57B82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080" w:type="dxa"/>
          </w:tcPr>
          <w:p w:rsidR="00B840FC" w:rsidRPr="009E2A22" w:rsidRDefault="00B840FC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B840FC" w:rsidRPr="009E2A22" w:rsidRDefault="00B840FC" w:rsidP="006B3400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3400">
              <w:rPr>
                <w:rFonts w:ascii="Arial" w:hAnsi="Arial" w:cs="Arial"/>
                <w:sz w:val="20"/>
                <w:szCs w:val="20"/>
              </w:rPr>
              <w:t>can prioritize areas in the greatest need of economic reform during the Great Depression.</w:t>
            </w:r>
          </w:p>
        </w:tc>
        <w:tc>
          <w:tcPr>
            <w:tcW w:w="3052" w:type="dxa"/>
          </w:tcPr>
          <w:p w:rsidR="00B840FC" w:rsidRPr="009E2A22" w:rsidRDefault="00B840FC" w:rsidP="009E2A22">
            <w:pPr>
              <w:rPr>
                <w:rFonts w:ascii="Arial" w:hAnsi="Arial" w:cs="Arial"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t>List 3 parts of the New Deal and explain them.</w:t>
            </w:r>
          </w:p>
        </w:tc>
        <w:tc>
          <w:tcPr>
            <w:tcW w:w="3608" w:type="dxa"/>
          </w:tcPr>
          <w:p w:rsidR="00B840FC" w:rsidRPr="009E2A22" w:rsidRDefault="005D55AB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R and the First Hundred Days </w:t>
            </w:r>
            <w:r>
              <w:rPr>
                <w:rFonts w:ascii="Arial" w:hAnsi="Arial" w:cs="Arial"/>
                <w:i/>
                <w:sz w:val="20"/>
                <w:szCs w:val="20"/>
              </w:rPr>
              <w:t>(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A1B44">
              <w:rPr>
                <w:rFonts w:ascii="Arial" w:hAnsi="Arial" w:cs="Arial"/>
                <w:sz w:val="20"/>
                <w:szCs w:val="20"/>
              </w:rPr>
              <w:t xml:space="preserve"> PPT</w:t>
            </w:r>
          </w:p>
        </w:tc>
      </w:tr>
      <w:tr w:rsidR="00233DDF" w:rsidTr="0042776A">
        <w:tc>
          <w:tcPr>
            <w:tcW w:w="990" w:type="dxa"/>
          </w:tcPr>
          <w:p w:rsidR="00233DDF" w:rsidRPr="002878BA" w:rsidRDefault="00233DDF" w:rsidP="00A45C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33DDF" w:rsidRPr="009E2A22" w:rsidRDefault="00D019B7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233DDF" w:rsidRPr="009E2A22" w:rsidRDefault="00233DDF" w:rsidP="00233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</w:t>
            </w:r>
            <w:r w:rsidRPr="00EF2549">
              <w:rPr>
                <w:rFonts w:ascii="Arial" w:hAnsi="Arial" w:cs="Arial"/>
                <w:sz w:val="20"/>
                <w:szCs w:val="20"/>
              </w:rPr>
              <w:t xml:space="preserve">dentify and interpret different types of primary </w:t>
            </w:r>
            <w:r>
              <w:rPr>
                <w:rFonts w:ascii="Arial" w:hAnsi="Arial" w:cs="Arial"/>
                <w:sz w:val="20"/>
                <w:szCs w:val="20"/>
              </w:rPr>
              <w:t>sources from the Depression Era.</w:t>
            </w:r>
          </w:p>
        </w:tc>
        <w:tc>
          <w:tcPr>
            <w:tcW w:w="3052" w:type="dxa"/>
          </w:tcPr>
          <w:p w:rsidR="00233DDF" w:rsidRPr="009E2A22" w:rsidRDefault="00D019B7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id American opinion affect the implementation of NRA? </w:t>
            </w:r>
          </w:p>
        </w:tc>
        <w:tc>
          <w:tcPr>
            <w:tcW w:w="3608" w:type="dxa"/>
          </w:tcPr>
          <w:p w:rsidR="00233DDF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R and the First Hundred Days </w:t>
            </w:r>
            <w:r>
              <w:rPr>
                <w:rFonts w:ascii="Arial" w:hAnsi="Arial" w:cs="Arial"/>
                <w:i/>
                <w:sz w:val="20"/>
                <w:szCs w:val="20"/>
              </w:rPr>
              <w:t>(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3DDF" w:rsidRPr="009E2A22" w:rsidRDefault="00233DDF" w:rsidP="009E2A2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Source Analysis</w:t>
            </w:r>
          </w:p>
        </w:tc>
      </w:tr>
      <w:tr w:rsidR="00233DDF" w:rsidTr="0042776A">
        <w:tc>
          <w:tcPr>
            <w:tcW w:w="990" w:type="dxa"/>
          </w:tcPr>
          <w:p w:rsidR="00233DDF" w:rsidRPr="005462B5" w:rsidRDefault="00233DDF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233DDF" w:rsidRPr="009E2A22" w:rsidRDefault="00D019B7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233DDF" w:rsidRPr="009E2A22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Pr="00EF2549">
              <w:rPr>
                <w:rFonts w:ascii="Arial" w:hAnsi="Arial" w:cs="Arial"/>
                <w:sz w:val="20"/>
                <w:szCs w:val="20"/>
              </w:rPr>
              <w:t>organize, and interpret historical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Depression Era.</w:t>
            </w:r>
          </w:p>
          <w:p w:rsidR="00233DDF" w:rsidRPr="009E2A22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</w:tcPr>
          <w:p w:rsidR="00233DDF" w:rsidRPr="009E2A22" w:rsidRDefault="00774E76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historians use historical evidence to support their different opinions? How was this shown in these two secondary sources?</w:t>
            </w:r>
          </w:p>
        </w:tc>
        <w:tc>
          <w:tcPr>
            <w:tcW w:w="3608" w:type="dxa"/>
          </w:tcPr>
          <w:p w:rsidR="00233DDF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R and the First Hundred Days </w:t>
            </w:r>
            <w:r>
              <w:rPr>
                <w:rFonts w:ascii="Arial" w:hAnsi="Arial" w:cs="Arial"/>
                <w:i/>
                <w:sz w:val="20"/>
                <w:szCs w:val="20"/>
              </w:rPr>
              <w:t>(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3DDF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Source Analysis (complete)</w:t>
            </w:r>
          </w:p>
          <w:p w:rsidR="00233DDF" w:rsidRPr="009E2A22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Source Analysis</w:t>
            </w:r>
          </w:p>
        </w:tc>
      </w:tr>
      <w:tr w:rsidR="00233DDF" w:rsidTr="0042776A">
        <w:tc>
          <w:tcPr>
            <w:tcW w:w="990" w:type="dxa"/>
          </w:tcPr>
          <w:p w:rsidR="00233DDF" w:rsidRPr="005462B5" w:rsidRDefault="00233DDF" w:rsidP="00A45C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233DDF" w:rsidRPr="009E2A22" w:rsidRDefault="00A45C04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0" w:type="dxa"/>
          </w:tcPr>
          <w:p w:rsidR="00233DDF" w:rsidRPr="009E2A22" w:rsidRDefault="00A45C04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xamine a series of political cartoons in order to critique “FDR’s Court Packing Scheme.”</w:t>
            </w:r>
          </w:p>
        </w:tc>
        <w:tc>
          <w:tcPr>
            <w:tcW w:w="3052" w:type="dxa"/>
          </w:tcPr>
          <w:p w:rsidR="00233DDF" w:rsidRPr="009E2A22" w:rsidRDefault="00526288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FDR try to expand presidential power during the New Deal?</w:t>
            </w:r>
          </w:p>
        </w:tc>
        <w:tc>
          <w:tcPr>
            <w:tcW w:w="3608" w:type="dxa"/>
          </w:tcPr>
          <w:p w:rsidR="00233DDF" w:rsidRDefault="009B3DF1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R and the Court Packing Scheme </w:t>
            </w:r>
          </w:p>
          <w:p w:rsidR="009B3DF1" w:rsidRDefault="009B3DF1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trumanlibrary.org/whistlestop/teacher_less</w:t>
            </w:r>
          </w:p>
          <w:p w:rsidR="009B3DF1" w:rsidRPr="009E2A22" w:rsidRDefault="009B3DF1" w:rsidP="009E2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3DF1"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  <w:r w:rsidRPr="009B3DF1">
              <w:rPr>
                <w:rFonts w:ascii="Arial" w:hAnsi="Arial" w:cs="Arial"/>
                <w:sz w:val="20"/>
                <w:szCs w:val="20"/>
              </w:rPr>
              <w:t>/conference09/stewartcourt.pdf</w:t>
            </w:r>
          </w:p>
        </w:tc>
      </w:tr>
      <w:tr w:rsidR="00233DDF" w:rsidTr="00590F61">
        <w:trPr>
          <w:trHeight w:val="710"/>
        </w:trPr>
        <w:tc>
          <w:tcPr>
            <w:tcW w:w="990" w:type="dxa"/>
          </w:tcPr>
          <w:p w:rsidR="00233DDF" w:rsidRPr="005462B5" w:rsidRDefault="00233DDF" w:rsidP="00A45C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233DDF" w:rsidRPr="009E2A22" w:rsidRDefault="00D019B7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850" w:type="dxa"/>
          </w:tcPr>
          <w:p w:rsidR="00233DDF" w:rsidRPr="009E2A22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</w:t>
            </w:r>
            <w:r w:rsidRPr="00EF2549">
              <w:rPr>
                <w:rFonts w:ascii="Arial" w:hAnsi="Arial" w:cs="Arial"/>
                <w:sz w:val="20"/>
                <w:szCs w:val="20"/>
              </w:rPr>
              <w:t>ompose an analytical, historical essay containing a thesis, supporti</w:t>
            </w:r>
            <w:r>
              <w:rPr>
                <w:rFonts w:ascii="Arial" w:hAnsi="Arial" w:cs="Arial"/>
                <w:sz w:val="20"/>
                <w:szCs w:val="20"/>
              </w:rPr>
              <w:t>ng evidence, and a conclusion.</w:t>
            </w:r>
          </w:p>
        </w:tc>
        <w:tc>
          <w:tcPr>
            <w:tcW w:w="3052" w:type="dxa"/>
          </w:tcPr>
          <w:p w:rsidR="00233DDF" w:rsidRPr="009E2A22" w:rsidRDefault="00774E76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FDR was a sunny, happy, confidence-inspiring dictator in the making.” Assess the validity of this statement (that is, explain why you do or do not agree with it).</w:t>
            </w:r>
          </w:p>
        </w:tc>
        <w:tc>
          <w:tcPr>
            <w:tcW w:w="3608" w:type="dxa"/>
          </w:tcPr>
          <w:p w:rsidR="00233DDF" w:rsidRPr="009E2A22" w:rsidRDefault="00233DDF" w:rsidP="009E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R and the First Hundred Days </w:t>
            </w:r>
            <w:r>
              <w:rPr>
                <w:rFonts w:ascii="Arial" w:hAnsi="Arial" w:cs="Arial"/>
                <w:i/>
                <w:sz w:val="20"/>
                <w:szCs w:val="20"/>
              </w:rPr>
              <w:t>(Historian’s Apprent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3DDF" w:rsidTr="0042776A">
        <w:tc>
          <w:tcPr>
            <w:tcW w:w="990" w:type="dxa"/>
          </w:tcPr>
          <w:p w:rsidR="00233DDF" w:rsidRPr="005462B5" w:rsidRDefault="00233DDF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233DDF" w:rsidRPr="009E2A22" w:rsidRDefault="00D019B7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850" w:type="dxa"/>
          </w:tcPr>
          <w:p w:rsidR="00233DDF" w:rsidRPr="00EF28D1" w:rsidRDefault="00233DDF" w:rsidP="00590F61">
            <w:pPr>
              <w:rPr>
                <w:rFonts w:ascii="Arial" w:hAnsi="Arial" w:cs="Arial"/>
                <w:sz w:val="20"/>
                <w:szCs w:val="20"/>
              </w:rPr>
            </w:pPr>
            <w:r w:rsidRPr="00EF28D1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>
              <w:rPr>
                <w:rFonts w:ascii="Arial" w:hAnsi="Arial" w:cs="Arial"/>
                <w:sz w:val="20"/>
                <w:szCs w:val="20"/>
              </w:rPr>
              <w:t>demonstrate mastery of learning targets not previously mastered.</w:t>
            </w:r>
          </w:p>
        </w:tc>
        <w:tc>
          <w:tcPr>
            <w:tcW w:w="3052" w:type="dxa"/>
          </w:tcPr>
          <w:p w:rsidR="00233DDF" w:rsidRPr="00E13E42" w:rsidRDefault="00233DDF" w:rsidP="0060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Core FIP questions divided by learning target</w:t>
            </w:r>
          </w:p>
        </w:tc>
        <w:tc>
          <w:tcPr>
            <w:tcW w:w="3608" w:type="dxa"/>
          </w:tcPr>
          <w:p w:rsidR="00233DDF" w:rsidRPr="00E13E42" w:rsidRDefault="00233DDF" w:rsidP="0060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I review worksheets for each learning target (students complete those not mastered)</w:t>
            </w:r>
          </w:p>
        </w:tc>
      </w:tr>
      <w:tr w:rsidR="00233DDF" w:rsidTr="0042776A">
        <w:tc>
          <w:tcPr>
            <w:tcW w:w="990" w:type="dxa"/>
          </w:tcPr>
          <w:p w:rsidR="00233DDF" w:rsidRPr="005462B5" w:rsidRDefault="00233DDF" w:rsidP="005462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233DDF" w:rsidRPr="009E2A22" w:rsidRDefault="00D019B7" w:rsidP="00B7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850" w:type="dxa"/>
          </w:tcPr>
          <w:p w:rsidR="00233DDF" w:rsidRPr="00EF28D1" w:rsidRDefault="00233DDF" w:rsidP="00EF061F">
            <w:pPr>
              <w:rPr>
                <w:rFonts w:ascii="Arial" w:hAnsi="Arial" w:cs="Arial"/>
                <w:sz w:val="20"/>
                <w:szCs w:val="20"/>
              </w:rPr>
            </w:pPr>
            <w:r w:rsidRPr="00EF28D1">
              <w:rPr>
                <w:rFonts w:ascii="Arial" w:hAnsi="Arial" w:cs="Arial"/>
                <w:sz w:val="20"/>
                <w:szCs w:val="20"/>
              </w:rPr>
              <w:t>I can demonstrate mastery of the content taugh</w:t>
            </w:r>
            <w:r>
              <w:rPr>
                <w:rFonts w:ascii="Arial" w:hAnsi="Arial" w:cs="Arial"/>
                <w:sz w:val="20"/>
                <w:szCs w:val="20"/>
              </w:rPr>
              <w:t>t in unit three by completing the unit exam with a score of 80% or higher.</w:t>
            </w:r>
          </w:p>
        </w:tc>
        <w:tc>
          <w:tcPr>
            <w:tcW w:w="3052" w:type="dxa"/>
          </w:tcPr>
          <w:p w:rsidR="00233DDF" w:rsidRPr="00E13E42" w:rsidRDefault="00233DDF" w:rsidP="0060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C-C Exam (Questions taken from Quality Core FIP)</w:t>
            </w:r>
          </w:p>
        </w:tc>
        <w:tc>
          <w:tcPr>
            <w:tcW w:w="3608" w:type="dxa"/>
          </w:tcPr>
          <w:p w:rsidR="00233DDF" w:rsidRPr="00E13E42" w:rsidRDefault="00121BCA" w:rsidP="0060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  <w:r w:rsidR="00233DDF">
              <w:rPr>
                <w:rFonts w:ascii="Arial" w:hAnsi="Arial" w:cs="Arial"/>
                <w:sz w:val="20"/>
                <w:szCs w:val="20"/>
              </w:rPr>
              <w:t>/ PLC-C Exam (Quality Core FIP)</w:t>
            </w:r>
          </w:p>
        </w:tc>
      </w:tr>
    </w:tbl>
    <w:p w:rsidR="005462B5" w:rsidRDefault="005462B5" w:rsidP="003E6850">
      <w:pPr>
        <w:rPr>
          <w:rFonts w:ascii="Arial" w:hAnsi="Arial" w:cs="Arial"/>
          <w:b/>
          <w:sz w:val="32"/>
          <w:szCs w:val="32"/>
        </w:rPr>
      </w:pPr>
    </w:p>
    <w:p w:rsidR="008864A5" w:rsidRDefault="008864A5" w:rsidP="003E6850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  <w:tblDescription w:val="Critical Vocabulary"/>
      </w:tblPr>
      <w:tblGrid>
        <w:gridCol w:w="6913"/>
        <w:gridCol w:w="6559"/>
      </w:tblGrid>
      <w:tr w:rsidR="00B0477B" w:rsidTr="00D455F6">
        <w:tc>
          <w:tcPr>
            <w:tcW w:w="13698" w:type="dxa"/>
            <w:gridSpan w:val="2"/>
          </w:tcPr>
          <w:p w:rsidR="00B0477B" w:rsidRDefault="00B0477B" w:rsidP="00004F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ritical Vocabulary</w:t>
            </w:r>
          </w:p>
        </w:tc>
      </w:tr>
      <w:tr w:rsidR="00B0477B" w:rsidTr="00D455F6">
        <w:tc>
          <w:tcPr>
            <w:tcW w:w="13698" w:type="dxa"/>
            <w:gridSpan w:val="2"/>
          </w:tcPr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ialism</w:t>
            </w:r>
          </w:p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sm</w:t>
            </w:r>
          </w:p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ism</w:t>
            </w:r>
          </w:p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iances</w:t>
            </w:r>
          </w:p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mann Telegram</w:t>
            </w:r>
          </w:p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ve Service Act</w:t>
            </w:r>
          </w:p>
          <w:p w:rsidR="004F783D" w:rsidRDefault="007116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ity</w:t>
            </w:r>
          </w:p>
          <w:p w:rsidR="004F783D" w:rsidRDefault="004F78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ch Warfare</w:t>
            </w:r>
          </w:p>
          <w:p w:rsidR="008864A5" w:rsidRDefault="008864A5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stice</w:t>
            </w:r>
          </w:p>
          <w:p w:rsidR="008864A5" w:rsidRDefault="007116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een</w:t>
            </w:r>
            <w:r w:rsidR="008864A5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8864A5" w:rsidRDefault="008864A5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y of Versailles</w:t>
            </w:r>
          </w:p>
          <w:p w:rsidR="008864A5" w:rsidRDefault="0071163D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864A5">
              <w:rPr>
                <w:rFonts w:ascii="Arial" w:hAnsi="Arial" w:cs="Arial"/>
                <w:sz w:val="20"/>
                <w:szCs w:val="20"/>
              </w:rPr>
              <w:t>Big Four”</w:t>
            </w:r>
          </w:p>
          <w:p w:rsidR="003E6850" w:rsidRDefault="008864A5" w:rsidP="004F78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gue of Nations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en</w:t>
            </w:r>
            <w:r w:rsidR="00FB620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 United States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ulation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Market Crash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ment Plan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Bowl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overvilles</w:t>
            </w:r>
            <w:proofErr w:type="spellEnd"/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z Age</w:t>
            </w:r>
          </w:p>
          <w:p w:rsidR="0079443D" w:rsidRDefault="0079443D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ibition</w:t>
            </w:r>
          </w:p>
          <w:p w:rsidR="0079443D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st Generation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ppers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lem Renaissance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CP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co and Vanzetti Trial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copes Monkey Trial”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4 Native American Suffrage Act</w:t>
            </w:r>
          </w:p>
          <w:p w:rsidR="0079443D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bet Soup</w:t>
            </w:r>
          </w:p>
          <w:p w:rsidR="009D0A90" w:rsidRDefault="009D0A90" w:rsidP="007944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eal</w:t>
            </w:r>
          </w:p>
          <w:p w:rsidR="009D0A90" w:rsidRDefault="009D0A90" w:rsidP="009D0A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Packing</w:t>
            </w:r>
          </w:p>
          <w:p w:rsidR="009D0A90" w:rsidRPr="009D0A90" w:rsidRDefault="009D0A90" w:rsidP="009D0A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side Chats</w:t>
            </w:r>
          </w:p>
          <w:p w:rsidR="00B0477B" w:rsidRDefault="00B0477B" w:rsidP="00004F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0477B" w:rsidTr="00DB4D29">
        <w:tc>
          <w:tcPr>
            <w:tcW w:w="7020" w:type="dxa"/>
          </w:tcPr>
          <w:p w:rsidR="00B0477B" w:rsidRDefault="00DB4D29" w:rsidP="00004F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udent Misconceptions</w:t>
            </w:r>
          </w:p>
        </w:tc>
        <w:tc>
          <w:tcPr>
            <w:tcW w:w="6678" w:type="dxa"/>
          </w:tcPr>
          <w:p w:rsidR="00B0477B" w:rsidRDefault="00B0477B" w:rsidP="00B04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arifying HOT Questions</w:t>
            </w:r>
          </w:p>
        </w:tc>
      </w:tr>
      <w:tr w:rsidR="00B0477B" w:rsidTr="00DB4D29">
        <w:tc>
          <w:tcPr>
            <w:tcW w:w="7020" w:type="dxa"/>
          </w:tcPr>
          <w:p w:rsidR="003E6850" w:rsidRDefault="009D0A90" w:rsidP="009D0A9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ted States fought throughout the entirety of World War I.</w:t>
            </w:r>
          </w:p>
          <w:p w:rsidR="009D0A90" w:rsidRPr="009D0A90" w:rsidRDefault="009D0A90" w:rsidP="009D0A9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33FEE" w:rsidRDefault="00625466" w:rsidP="009D0A9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ppers were prostitutes.</w:t>
            </w:r>
          </w:p>
          <w:p w:rsidR="009D0A90" w:rsidRPr="009D0A90" w:rsidRDefault="009D0A90" w:rsidP="009D0A9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50" w:rsidRPr="009D0A90" w:rsidRDefault="00B36EE4" w:rsidP="009D0A9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Great Depression had an equally devastating effect on all Americans.</w:t>
            </w:r>
          </w:p>
        </w:tc>
        <w:tc>
          <w:tcPr>
            <w:tcW w:w="6678" w:type="dxa"/>
          </w:tcPr>
          <w:p w:rsidR="00B0477B" w:rsidRPr="00625466" w:rsidRDefault="00625466" w:rsidP="009D0A9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A22">
              <w:rPr>
                <w:rFonts w:ascii="Arial" w:hAnsi="Arial" w:cs="Arial"/>
                <w:sz w:val="20"/>
                <w:szCs w:val="20"/>
              </w:rPr>
              <w:lastRenderedPageBreak/>
              <w:t>How did the United States’ entry into the war affect the nations already involved in the conflict?</w:t>
            </w:r>
          </w:p>
          <w:p w:rsidR="00625466" w:rsidRPr="00625466" w:rsidRDefault="00625466" w:rsidP="00625466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466" w:rsidRPr="00B36EE4" w:rsidRDefault="00B36EE4" w:rsidP="009D0A9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American society react as Women “changed with the times?”</w:t>
            </w:r>
          </w:p>
          <w:p w:rsidR="00B36EE4" w:rsidRPr="00B36EE4" w:rsidRDefault="00B36EE4" w:rsidP="00B36EE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38D3" w:rsidRPr="005438D3" w:rsidRDefault="005438D3" w:rsidP="005438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8D3">
              <w:rPr>
                <w:rFonts w:ascii="Arial" w:hAnsi="Arial" w:cs="Arial"/>
                <w:sz w:val="20"/>
                <w:szCs w:val="20"/>
              </w:rPr>
              <w:t>Why and how does economic prosperity vary so much from one segment of society to the next?</w:t>
            </w:r>
          </w:p>
          <w:p w:rsidR="005438D3" w:rsidRPr="005438D3" w:rsidRDefault="005438D3" w:rsidP="005438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77B" w:rsidTr="00D455F6">
        <w:tc>
          <w:tcPr>
            <w:tcW w:w="13698" w:type="dxa"/>
            <w:gridSpan w:val="2"/>
          </w:tcPr>
          <w:p w:rsidR="00B0477B" w:rsidRDefault="003E6850" w:rsidP="00004F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Recommended Instructional Practices of Engagement/ Strategies</w:t>
            </w:r>
          </w:p>
        </w:tc>
      </w:tr>
      <w:tr w:rsidR="00B0477B" w:rsidTr="00D455F6">
        <w:tc>
          <w:tcPr>
            <w:tcW w:w="13698" w:type="dxa"/>
            <w:gridSpan w:val="2"/>
          </w:tcPr>
          <w:p w:rsid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Historian’s Apprentice</w:t>
            </w:r>
          </w:p>
          <w:p w:rsidR="00FB6208" w:rsidRP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B6208">
              <w:rPr>
                <w:rFonts w:ascii="Arial" w:hAnsi="Arial" w:cs="Arial"/>
                <w:i/>
                <w:sz w:val="20"/>
                <w:szCs w:val="20"/>
              </w:rPr>
              <w:t>SAS Curriculum Pathways</w:t>
            </w:r>
          </w:p>
          <w:p w:rsid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Choices Program</w:t>
            </w:r>
          </w:p>
          <w:p w:rsid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uman Library</w:t>
            </w:r>
          </w:p>
          <w:p w:rsidR="00FB6208" w:rsidRP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DBQ Project</w:t>
            </w:r>
          </w:p>
          <w:p w:rsid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ng Political Cartoons (Glencoe)</w:t>
            </w:r>
          </w:p>
          <w:p w:rsid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Assessment: Activities and Rubrics (Glencoe)</w:t>
            </w:r>
          </w:p>
          <w:p w:rsidR="00FB6208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nomics in U.S. History (McDoug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38D3" w:rsidRDefault="005438D3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ve Lectures</w:t>
            </w:r>
          </w:p>
          <w:p w:rsidR="005438D3" w:rsidRDefault="005438D3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ze Reading</w:t>
            </w:r>
          </w:p>
          <w:p w:rsidR="005438D3" w:rsidRDefault="00FB6208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</w:t>
            </w:r>
          </w:p>
          <w:p w:rsidR="00B0477B" w:rsidRDefault="007946B1" w:rsidP="005438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438D3">
              <w:rPr>
                <w:rFonts w:ascii="Arial" w:hAnsi="Arial" w:cs="Arial"/>
                <w:sz w:val="20"/>
                <w:szCs w:val="20"/>
              </w:rPr>
              <w:t>Pr</w:t>
            </w:r>
            <w:r w:rsidR="005438D3">
              <w:rPr>
                <w:rFonts w:ascii="Arial" w:hAnsi="Arial" w:cs="Arial"/>
                <w:sz w:val="20"/>
                <w:szCs w:val="20"/>
              </w:rPr>
              <w:t>imary and Secondary Source Data</w:t>
            </w:r>
          </w:p>
          <w:p w:rsidR="00FB6208" w:rsidRPr="005438D3" w:rsidRDefault="00FB6208" w:rsidP="00FB620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438D3">
              <w:rPr>
                <w:rFonts w:ascii="Arial" w:hAnsi="Arial" w:cs="Arial"/>
                <w:sz w:val="20"/>
                <w:szCs w:val="20"/>
              </w:rPr>
              <w:t>Graphic Organizers</w:t>
            </w:r>
          </w:p>
          <w:p w:rsidR="005462B5" w:rsidRPr="007946B1" w:rsidRDefault="005462B5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62B5" w:rsidRPr="007946B1" w:rsidRDefault="005462B5" w:rsidP="00546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477B" w:rsidTr="00D455F6">
        <w:tc>
          <w:tcPr>
            <w:tcW w:w="13698" w:type="dxa"/>
            <w:gridSpan w:val="2"/>
          </w:tcPr>
          <w:p w:rsidR="00B0477B" w:rsidRDefault="003E6850" w:rsidP="00004F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AL Title Overview/ LDC Title Overview</w:t>
            </w:r>
          </w:p>
        </w:tc>
      </w:tr>
      <w:tr w:rsidR="00B0477B" w:rsidTr="00D455F6">
        <w:tc>
          <w:tcPr>
            <w:tcW w:w="13698" w:type="dxa"/>
            <w:gridSpan w:val="2"/>
          </w:tcPr>
          <w:p w:rsidR="00B0477B" w:rsidRPr="00733FEE" w:rsidRDefault="00B0477B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7B" w:rsidRPr="00733FEE" w:rsidRDefault="00B0477B" w:rsidP="0000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7B" w:rsidRPr="00FB6208" w:rsidRDefault="00FB6208" w:rsidP="0000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208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0477B" w:rsidRPr="00733FEE" w:rsidRDefault="00B0477B" w:rsidP="00004F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6850" w:rsidRDefault="003E6850" w:rsidP="00DB4D29">
      <w:pPr>
        <w:rPr>
          <w:rFonts w:ascii="Arial" w:hAnsi="Arial" w:cs="Arial"/>
          <w:b/>
          <w:sz w:val="32"/>
          <w:szCs w:val="32"/>
        </w:rPr>
      </w:pPr>
    </w:p>
    <w:p w:rsidR="003E6850" w:rsidRDefault="003E6850" w:rsidP="009A1FB1">
      <w:pPr>
        <w:jc w:val="center"/>
        <w:rPr>
          <w:rFonts w:ascii="Arial" w:hAnsi="Arial" w:cs="Arial"/>
          <w:b/>
          <w:sz w:val="32"/>
          <w:szCs w:val="32"/>
        </w:rPr>
      </w:pPr>
    </w:p>
    <w:p w:rsidR="003E6850" w:rsidRDefault="003E6850" w:rsidP="009A1FB1">
      <w:pPr>
        <w:jc w:val="center"/>
        <w:rPr>
          <w:rFonts w:ascii="Arial" w:hAnsi="Arial" w:cs="Arial"/>
          <w:b/>
          <w:sz w:val="32"/>
          <w:szCs w:val="32"/>
        </w:rPr>
      </w:pPr>
    </w:p>
    <w:p w:rsidR="003E6850" w:rsidRDefault="003E6850" w:rsidP="009A1FB1">
      <w:pPr>
        <w:jc w:val="center"/>
        <w:rPr>
          <w:rFonts w:ascii="Arial" w:hAnsi="Arial" w:cs="Arial"/>
          <w:b/>
          <w:sz w:val="32"/>
          <w:szCs w:val="32"/>
        </w:rPr>
      </w:pPr>
    </w:p>
    <w:p w:rsidR="009A1FB1" w:rsidRDefault="009A1FB1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9A1FB1" w:rsidRDefault="009A1FB1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9A1FB1" w:rsidRDefault="009A1FB1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9A1FB1" w:rsidRDefault="009A1FB1" w:rsidP="00004F9F">
      <w:pPr>
        <w:jc w:val="center"/>
        <w:rPr>
          <w:rFonts w:ascii="Arial" w:hAnsi="Arial" w:cs="Arial"/>
          <w:b/>
          <w:sz w:val="32"/>
          <w:szCs w:val="32"/>
        </w:rPr>
      </w:pPr>
    </w:p>
    <w:p w:rsidR="009A1FB1" w:rsidRPr="00972365" w:rsidRDefault="009A1FB1" w:rsidP="00004F9F">
      <w:pPr>
        <w:jc w:val="center"/>
        <w:rPr>
          <w:rFonts w:ascii="Arial" w:hAnsi="Arial" w:cs="Arial"/>
          <w:b/>
          <w:sz w:val="32"/>
          <w:szCs w:val="32"/>
        </w:rPr>
      </w:pPr>
    </w:p>
    <w:sectPr w:rsidR="009A1FB1" w:rsidRPr="00972365" w:rsidSect="00821DF9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0A" w:rsidRDefault="00415B0A" w:rsidP="00004F9F">
      <w:pPr>
        <w:spacing w:after="0" w:line="240" w:lineRule="auto"/>
      </w:pPr>
      <w:r>
        <w:separator/>
      </w:r>
    </w:p>
  </w:endnote>
  <w:endnote w:type="continuationSeparator" w:id="0">
    <w:p w:rsidR="00415B0A" w:rsidRDefault="00415B0A" w:rsidP="000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54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2B5" w:rsidRDefault="005462B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4F9F" w:rsidRPr="00004F9F" w:rsidRDefault="00004F9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0A" w:rsidRDefault="00415B0A" w:rsidP="00004F9F">
      <w:pPr>
        <w:spacing w:after="0" w:line="240" w:lineRule="auto"/>
      </w:pPr>
      <w:r>
        <w:separator/>
      </w:r>
    </w:p>
  </w:footnote>
  <w:footnote w:type="continuationSeparator" w:id="0">
    <w:p w:rsidR="00415B0A" w:rsidRDefault="00415B0A" w:rsidP="0000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07"/>
      <w:gridCol w:w="2053"/>
    </w:tblGrid>
    <w:tr w:rsidR="00004F9F">
      <w:trPr>
        <w:trHeight w:val="288"/>
      </w:trPr>
      <w:tc>
        <w:tcPr>
          <w:tcW w:w="7765" w:type="dxa"/>
        </w:tcPr>
        <w:p w:rsidR="00004F9F" w:rsidRDefault="00AD07B3" w:rsidP="003F3777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Letcher County Curriculum </w:t>
          </w:r>
        </w:p>
      </w:tc>
      <w:tc>
        <w:tcPr>
          <w:tcW w:w="1105" w:type="dxa"/>
        </w:tcPr>
        <w:p w:rsidR="00004F9F" w:rsidRDefault="00AD07B3" w:rsidP="003F37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US History</w:t>
          </w:r>
        </w:p>
      </w:tc>
    </w:tr>
  </w:tbl>
  <w:p w:rsidR="00004F9F" w:rsidRDefault="00004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9D4"/>
    <w:multiLevelType w:val="hybridMultilevel"/>
    <w:tmpl w:val="6EB8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44"/>
    <w:multiLevelType w:val="hybridMultilevel"/>
    <w:tmpl w:val="DE806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834"/>
    <w:multiLevelType w:val="hybridMultilevel"/>
    <w:tmpl w:val="9B94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2F5"/>
    <w:multiLevelType w:val="hybridMultilevel"/>
    <w:tmpl w:val="FB7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D72"/>
    <w:multiLevelType w:val="hybridMultilevel"/>
    <w:tmpl w:val="8C4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EF4"/>
    <w:multiLevelType w:val="hybridMultilevel"/>
    <w:tmpl w:val="8340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4064"/>
    <w:multiLevelType w:val="hybridMultilevel"/>
    <w:tmpl w:val="65AE6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85D"/>
    <w:multiLevelType w:val="hybridMultilevel"/>
    <w:tmpl w:val="F27C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06AE"/>
    <w:multiLevelType w:val="hybridMultilevel"/>
    <w:tmpl w:val="EBFCE750"/>
    <w:lvl w:ilvl="0" w:tplc="92E25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11CE"/>
    <w:multiLevelType w:val="hybridMultilevel"/>
    <w:tmpl w:val="F47280C6"/>
    <w:lvl w:ilvl="0" w:tplc="D3D2B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742AD"/>
    <w:multiLevelType w:val="hybridMultilevel"/>
    <w:tmpl w:val="CDD4C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C4D"/>
    <w:multiLevelType w:val="hybridMultilevel"/>
    <w:tmpl w:val="42F07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0B89"/>
    <w:multiLevelType w:val="hybridMultilevel"/>
    <w:tmpl w:val="6EB8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82F9E"/>
    <w:multiLevelType w:val="hybridMultilevel"/>
    <w:tmpl w:val="96863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9F"/>
    <w:rsid w:val="00004F9F"/>
    <w:rsid w:val="00054691"/>
    <w:rsid w:val="000A4BC3"/>
    <w:rsid w:val="00114B32"/>
    <w:rsid w:val="00121BCA"/>
    <w:rsid w:val="00135F4C"/>
    <w:rsid w:val="00151985"/>
    <w:rsid w:val="001600E0"/>
    <w:rsid w:val="0017195D"/>
    <w:rsid w:val="00186480"/>
    <w:rsid w:val="001904E3"/>
    <w:rsid w:val="0019176B"/>
    <w:rsid w:val="00194804"/>
    <w:rsid w:val="001C364F"/>
    <w:rsid w:val="001D5EE2"/>
    <w:rsid w:val="001E776C"/>
    <w:rsid w:val="001F4001"/>
    <w:rsid w:val="00233DDF"/>
    <w:rsid w:val="002878BA"/>
    <w:rsid w:val="00287B4A"/>
    <w:rsid w:val="0029274D"/>
    <w:rsid w:val="00295C63"/>
    <w:rsid w:val="002A6E6B"/>
    <w:rsid w:val="002F66B0"/>
    <w:rsid w:val="00301C5A"/>
    <w:rsid w:val="00307DFA"/>
    <w:rsid w:val="00314939"/>
    <w:rsid w:val="00332C27"/>
    <w:rsid w:val="003E6850"/>
    <w:rsid w:val="003F3777"/>
    <w:rsid w:val="004044EF"/>
    <w:rsid w:val="00415B0A"/>
    <w:rsid w:val="0042776A"/>
    <w:rsid w:val="00447A72"/>
    <w:rsid w:val="0045749D"/>
    <w:rsid w:val="004B277E"/>
    <w:rsid w:val="004D03C3"/>
    <w:rsid w:val="004E60C6"/>
    <w:rsid w:val="004F783D"/>
    <w:rsid w:val="00526288"/>
    <w:rsid w:val="005438D3"/>
    <w:rsid w:val="005462B5"/>
    <w:rsid w:val="00546EAE"/>
    <w:rsid w:val="005627BB"/>
    <w:rsid w:val="00590E30"/>
    <w:rsid w:val="00590F61"/>
    <w:rsid w:val="005A1B44"/>
    <w:rsid w:val="005C1A6D"/>
    <w:rsid w:val="005C77FF"/>
    <w:rsid w:val="005D2E61"/>
    <w:rsid w:val="005D55AB"/>
    <w:rsid w:val="00625466"/>
    <w:rsid w:val="00643C65"/>
    <w:rsid w:val="00647DA8"/>
    <w:rsid w:val="00660EBA"/>
    <w:rsid w:val="006A1C2B"/>
    <w:rsid w:val="006A4295"/>
    <w:rsid w:val="006B3400"/>
    <w:rsid w:val="007048A7"/>
    <w:rsid w:val="0071163D"/>
    <w:rsid w:val="00733FEE"/>
    <w:rsid w:val="007666AF"/>
    <w:rsid w:val="00774E76"/>
    <w:rsid w:val="007941F5"/>
    <w:rsid w:val="0079443D"/>
    <w:rsid w:val="007946B1"/>
    <w:rsid w:val="00794FFA"/>
    <w:rsid w:val="007A683A"/>
    <w:rsid w:val="007E0AEA"/>
    <w:rsid w:val="007F5948"/>
    <w:rsid w:val="00803634"/>
    <w:rsid w:val="00821DF9"/>
    <w:rsid w:val="008419B6"/>
    <w:rsid w:val="008439D2"/>
    <w:rsid w:val="00857464"/>
    <w:rsid w:val="008738ED"/>
    <w:rsid w:val="00873C71"/>
    <w:rsid w:val="0087655D"/>
    <w:rsid w:val="008864A5"/>
    <w:rsid w:val="00893688"/>
    <w:rsid w:val="008C4141"/>
    <w:rsid w:val="009015CF"/>
    <w:rsid w:val="00906397"/>
    <w:rsid w:val="009129AB"/>
    <w:rsid w:val="00934A35"/>
    <w:rsid w:val="00941F03"/>
    <w:rsid w:val="00972365"/>
    <w:rsid w:val="009A1FB1"/>
    <w:rsid w:val="009B22A8"/>
    <w:rsid w:val="009B3DF1"/>
    <w:rsid w:val="009D0A90"/>
    <w:rsid w:val="009E2A22"/>
    <w:rsid w:val="009E5073"/>
    <w:rsid w:val="009F0157"/>
    <w:rsid w:val="00A03197"/>
    <w:rsid w:val="00A125B9"/>
    <w:rsid w:val="00A446DD"/>
    <w:rsid w:val="00A45C04"/>
    <w:rsid w:val="00A50255"/>
    <w:rsid w:val="00A57B82"/>
    <w:rsid w:val="00A70C28"/>
    <w:rsid w:val="00A73EEF"/>
    <w:rsid w:val="00A9262E"/>
    <w:rsid w:val="00AA630C"/>
    <w:rsid w:val="00AC0702"/>
    <w:rsid w:val="00AD07B3"/>
    <w:rsid w:val="00AD20F0"/>
    <w:rsid w:val="00AE453B"/>
    <w:rsid w:val="00AE7641"/>
    <w:rsid w:val="00AF4601"/>
    <w:rsid w:val="00B0477B"/>
    <w:rsid w:val="00B11F6F"/>
    <w:rsid w:val="00B1334A"/>
    <w:rsid w:val="00B14EBA"/>
    <w:rsid w:val="00B2343B"/>
    <w:rsid w:val="00B2481B"/>
    <w:rsid w:val="00B36EE4"/>
    <w:rsid w:val="00B54C75"/>
    <w:rsid w:val="00B773D0"/>
    <w:rsid w:val="00B8333D"/>
    <w:rsid w:val="00B840FC"/>
    <w:rsid w:val="00B913E0"/>
    <w:rsid w:val="00BB1ED3"/>
    <w:rsid w:val="00BB2A4A"/>
    <w:rsid w:val="00BB3876"/>
    <w:rsid w:val="00BC22C6"/>
    <w:rsid w:val="00BC2F74"/>
    <w:rsid w:val="00BD5279"/>
    <w:rsid w:val="00C2665A"/>
    <w:rsid w:val="00C31AE3"/>
    <w:rsid w:val="00C76F29"/>
    <w:rsid w:val="00C80A63"/>
    <w:rsid w:val="00CD4BE4"/>
    <w:rsid w:val="00CD4D58"/>
    <w:rsid w:val="00CD5FFB"/>
    <w:rsid w:val="00CD7BE7"/>
    <w:rsid w:val="00D019B7"/>
    <w:rsid w:val="00D02D5C"/>
    <w:rsid w:val="00D05C97"/>
    <w:rsid w:val="00D40435"/>
    <w:rsid w:val="00D455F6"/>
    <w:rsid w:val="00DB4D29"/>
    <w:rsid w:val="00E17933"/>
    <w:rsid w:val="00E6601A"/>
    <w:rsid w:val="00E929D8"/>
    <w:rsid w:val="00EB038C"/>
    <w:rsid w:val="00EE2347"/>
    <w:rsid w:val="00EF061F"/>
    <w:rsid w:val="00EF2549"/>
    <w:rsid w:val="00F40008"/>
    <w:rsid w:val="00F60BCE"/>
    <w:rsid w:val="00F73C71"/>
    <w:rsid w:val="00F81737"/>
    <w:rsid w:val="00F97840"/>
    <w:rsid w:val="00FA6F53"/>
    <w:rsid w:val="00FB6208"/>
    <w:rsid w:val="00FC3F53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2596F-1726-4D17-AAEE-230FAF66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9F"/>
  </w:style>
  <w:style w:type="paragraph" w:styleId="Footer">
    <w:name w:val="footer"/>
    <w:basedOn w:val="Normal"/>
    <w:link w:val="FooterChar"/>
    <w:uiPriority w:val="99"/>
    <w:unhideWhenUsed/>
    <w:rsid w:val="0000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9F"/>
  </w:style>
  <w:style w:type="paragraph" w:styleId="BalloonText">
    <w:name w:val="Balloon Text"/>
    <w:basedOn w:val="Normal"/>
    <w:link w:val="BalloonTextChar"/>
    <w:uiPriority w:val="99"/>
    <w:semiHidden/>
    <w:unhideWhenUsed/>
    <w:rsid w:val="0000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3-22T04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548-35</_dlc_DocId>
    <_dlc_DocIdUrl xmlns="3a62de7d-ba57-4f43-9dae-9623ba637be0">
      <Url>https://www.education.ky.gov/school/stratclsgap/currandstand/_layouts/DocIdRedir.aspx?ID=KYED-548-35</Url>
      <Description>KYED-548-35</Description>
    </_dlc_DocIdUrl>
    <Accessibility_x0020_Audit_x0020_Status xmlns="3a62de7d-ba57-4f43-9dae-9623ba637be0">OK</Accessibility_x0020_Audit_x0020_Status>
    <Application_x0020_Date xmlns="3a62de7d-ba57-4f43-9dae-9623ba637be0" xsi:nil="true"/>
    <Application_x0020_Type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18-05-04T04:00:00+00:00</Accessibility_x0020_Audit_x0020_Date>
    <Accessibility_x0020_Office xmlns="3a62de7d-ba57-4f43-9dae-9623ba637be0">OCIS - Office of Continuous Improvement and Support</Accessibility_x0020_Offi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7BDEA9AC5810C46AD1384BA2C6B7079" ma:contentTypeVersion="27" ma:contentTypeDescription="" ma:contentTypeScope="" ma:versionID="3d4713944150e6c245249eb8e57dbf41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cbc5b47d57832d25982e7b75c9c36c78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9117D-E9C3-4C6B-8754-3B496AE50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253F4-7F8B-4750-9F4F-5A11EC994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4.xml><?xml version="1.0" encoding="utf-8"?>
<ds:datastoreItem xmlns:ds="http://schemas.openxmlformats.org/officeDocument/2006/customXml" ds:itemID="{0CA0C350-6657-4CF7-A1DB-84CB41C5C7D7}"/>
</file>

<file path=customXml/itemProps5.xml><?xml version="1.0" encoding="utf-8"?>
<ds:datastoreItem xmlns:ds="http://schemas.openxmlformats.org/officeDocument/2006/customXml" ds:itemID="{E2F691E8-7C12-4DFC-A1BB-46ECEF5052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47672D-7E22-4346-BD93-2FD1369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Linda;Sergent, Kimberly;joshua.tyree@letcher.kyschools.us;michael.melton@letcher.kyschools.us</dc:creator>
  <cp:lastModifiedBy>Sudduth, Erin - Division of Consolidated Plans and Audits</cp:lastModifiedBy>
  <cp:revision>3</cp:revision>
  <cp:lastPrinted>2013-06-06T16:04:00Z</cp:lastPrinted>
  <dcterms:created xsi:type="dcterms:W3CDTF">2018-04-27T18:12:00Z</dcterms:created>
  <dcterms:modified xsi:type="dcterms:W3CDTF">2018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7BDEA9AC5810C46AD1384BA2C6B7079</vt:lpwstr>
  </property>
  <property fmtid="{D5CDD505-2E9C-101B-9397-08002B2CF9AE}" pid="3" name="_dlc_DocIdItemGuid">
    <vt:lpwstr>e87e36cc-cf5d-4293-b5af-1dd4df802400</vt:lpwstr>
  </property>
  <property fmtid="{D5CDD505-2E9C-101B-9397-08002B2CF9AE}" pid="4" name="Accessibility Status">
    <vt:lpwstr>Accessible</vt:lpwstr>
  </property>
</Properties>
</file>